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56F" w:rsidRDefault="003A056F" w:rsidP="009C537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708D6" w:rsidRDefault="00C02E45" w:rsidP="009C537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еткова И.А.</w:t>
      </w:r>
      <w:r w:rsidR="00A41E75" w:rsidRPr="0037729D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читель ИЗО и черчения,</w:t>
      </w:r>
    </w:p>
    <w:p w:rsidR="00C02E45" w:rsidRDefault="00FC1C41" w:rsidP="009C537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Щетилов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.Г., педагог-</w:t>
      </w:r>
      <w:r w:rsidR="00C02E45">
        <w:rPr>
          <w:rFonts w:ascii="Times New Roman" w:eastAsia="Times New Roman" w:hAnsi="Times New Roman" w:cs="Times New Roman"/>
          <w:color w:val="333333"/>
          <w:sz w:val="28"/>
          <w:szCs w:val="28"/>
        </w:rPr>
        <w:t>библиотекарь,</w:t>
      </w:r>
    </w:p>
    <w:p w:rsidR="00D708D6" w:rsidRPr="0037729D" w:rsidRDefault="00FC1C41" w:rsidP="009C537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БОУ «Мичуринская школа</w:t>
      </w:r>
      <w:r w:rsidR="00A41E75" w:rsidRPr="0037729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№ 123»</w:t>
      </w:r>
      <w:r w:rsidR="00D708D6" w:rsidRPr="0037729D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</w:p>
    <w:p w:rsidR="00D708D6" w:rsidRPr="0037729D" w:rsidRDefault="00FC1C41" w:rsidP="009C537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овоси</w:t>
      </w:r>
      <w:r w:rsidR="00BB4F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ирская область, Новосибирский район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. Мичуринский</w:t>
      </w:r>
    </w:p>
    <w:p w:rsidR="003B229D" w:rsidRDefault="00D708D6" w:rsidP="003B229D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3772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Технологическая карта </w:t>
      </w:r>
      <w:r w:rsidR="00A41E75" w:rsidRPr="003772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интегрированного </w:t>
      </w:r>
      <w:r w:rsidRPr="003772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урока по учебному предмету </w:t>
      </w:r>
    </w:p>
    <w:p w:rsidR="00D708D6" w:rsidRPr="003B229D" w:rsidRDefault="00D708D6" w:rsidP="003B229D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3772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«</w:t>
      </w:r>
      <w:r w:rsidR="009666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зобразительное искусство, музыка и литература</w:t>
      </w:r>
      <w:r w:rsidRPr="003772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» в </w:t>
      </w:r>
      <w:r w:rsidR="00C02E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</w:t>
      </w:r>
      <w:r w:rsidRPr="003772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-м классе на тему «</w:t>
      </w:r>
      <w:r w:rsidR="00C02E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усский народный костюм</w:t>
      </w:r>
      <w:r w:rsidRPr="003772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»</w:t>
      </w:r>
    </w:p>
    <w:tbl>
      <w:tblPr>
        <w:tblW w:w="148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0"/>
        <w:gridCol w:w="8607"/>
      </w:tblGrid>
      <w:tr w:rsidR="00D708D6" w:rsidRPr="0037729D" w:rsidTr="008F3BA3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8D6" w:rsidRPr="0037729D" w:rsidRDefault="00D708D6" w:rsidP="009C5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772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ип урока:</w:t>
            </w:r>
          </w:p>
        </w:tc>
        <w:tc>
          <w:tcPr>
            <w:tcW w:w="8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8D6" w:rsidRPr="0037729D" w:rsidRDefault="00AA4F24" w:rsidP="00BB4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772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- </w:t>
            </w:r>
            <w:r w:rsidR="00BB4F25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ированный</w:t>
            </w:r>
            <w:r w:rsidRPr="003772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к с </w:t>
            </w:r>
            <w:r w:rsidR="00BB4F25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м новых знаний</w:t>
            </w:r>
          </w:p>
        </w:tc>
      </w:tr>
      <w:tr w:rsidR="00D708D6" w:rsidRPr="0037729D" w:rsidTr="008F3BA3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8D6" w:rsidRPr="0037729D" w:rsidRDefault="00D708D6" w:rsidP="009C5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772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вторы УМК:</w:t>
            </w:r>
          </w:p>
        </w:tc>
        <w:tc>
          <w:tcPr>
            <w:tcW w:w="8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8D6" w:rsidRPr="0037729D" w:rsidRDefault="00146756" w:rsidP="00966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УМК </w:t>
            </w:r>
            <w:proofErr w:type="spellStart"/>
            <w:r w:rsidRPr="0014675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Шпикал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Т. Я., «Изобразительное искусство» 1–4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="0096664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ПРОСВЯЩЕНИЕ, 2010</w:t>
            </w:r>
          </w:p>
        </w:tc>
      </w:tr>
      <w:tr w:rsidR="00D708D6" w:rsidRPr="0037729D" w:rsidTr="008F3BA3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8D6" w:rsidRDefault="00D708D6" w:rsidP="009C5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772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Цели урока:</w:t>
            </w:r>
          </w:p>
          <w:p w:rsidR="009E0D16" w:rsidRDefault="009E0D16" w:rsidP="009C5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9E0D16" w:rsidRDefault="009E0D16" w:rsidP="009C5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9E0D16" w:rsidRDefault="009E0D16" w:rsidP="009C5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9E0D16" w:rsidRDefault="009E0D16" w:rsidP="009C5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дачи урока:</w:t>
            </w:r>
          </w:p>
          <w:p w:rsidR="009E0D16" w:rsidRPr="0037729D" w:rsidRDefault="009E0D16" w:rsidP="009C5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8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46756" w:rsidRDefault="00966648" w:rsidP="001467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творческие способности</w:t>
            </w:r>
            <w:r w:rsidR="00146756" w:rsidRPr="00146756">
              <w:rPr>
                <w:rFonts w:ascii="Times New Roman" w:hAnsi="Times New Roman" w:cs="Times New Roman"/>
                <w:sz w:val="28"/>
                <w:szCs w:val="28"/>
              </w:rPr>
              <w:t xml:space="preserve"> через знакомство с образцами русского народного костюм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й литературы и музыки;</w:t>
            </w:r>
          </w:p>
          <w:p w:rsidR="00F1287B" w:rsidRPr="00146756" w:rsidRDefault="00F1287B" w:rsidP="001467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87B">
              <w:rPr>
                <w:rFonts w:ascii="Times New Roman" w:hAnsi="Times New Roman" w:cs="Times New Roman"/>
                <w:sz w:val="28"/>
                <w:szCs w:val="28"/>
              </w:rPr>
              <w:t>- формировать умения украшать элементы русского народного к</w:t>
            </w:r>
            <w:r w:rsidRPr="00F128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287B">
              <w:rPr>
                <w:rFonts w:ascii="Times New Roman" w:hAnsi="Times New Roman" w:cs="Times New Roman"/>
                <w:sz w:val="28"/>
                <w:szCs w:val="28"/>
              </w:rPr>
              <w:t>стюма;</w:t>
            </w:r>
          </w:p>
          <w:p w:rsidR="00146756" w:rsidRDefault="00146756" w:rsidP="001467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66648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питыв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важительное</w:t>
            </w:r>
            <w:proofErr w:type="gramEnd"/>
            <w:r w:rsidRPr="00146756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я к истории народов России и интереса к творческой деятельности.</w:t>
            </w:r>
          </w:p>
          <w:p w:rsidR="009E0D16" w:rsidRDefault="009E0D16" w:rsidP="009E0D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E12">
              <w:rPr>
                <w:rFonts w:ascii="Times New Roman" w:hAnsi="Times New Roman" w:cs="Times New Roman"/>
                <w:sz w:val="28"/>
                <w:szCs w:val="28"/>
              </w:rPr>
              <w:t>- Ознакомить с видами русского народного костюма и элементами её украшения.</w:t>
            </w:r>
          </w:p>
          <w:p w:rsidR="009E0D16" w:rsidRPr="00525E12" w:rsidRDefault="009E0D16" w:rsidP="009E0D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D16" w:rsidRPr="00525E12" w:rsidRDefault="009E0D16" w:rsidP="009E0D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E12">
              <w:rPr>
                <w:rFonts w:ascii="Times New Roman" w:hAnsi="Times New Roman" w:cs="Times New Roman"/>
                <w:sz w:val="28"/>
                <w:szCs w:val="28"/>
              </w:rPr>
              <w:t xml:space="preserve">- Стимулировать творческие способности на фоне народной музыки и </w:t>
            </w:r>
            <w:r w:rsidRPr="00525E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цов творений мастеров прошлого.</w:t>
            </w:r>
          </w:p>
          <w:p w:rsidR="009E0D16" w:rsidRDefault="009E0D16" w:rsidP="009E0D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7FF" w:rsidRDefault="009E0D16" w:rsidP="009E0D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E12">
              <w:rPr>
                <w:rFonts w:ascii="Times New Roman" w:hAnsi="Times New Roman" w:cs="Times New Roman"/>
                <w:sz w:val="28"/>
                <w:szCs w:val="28"/>
              </w:rPr>
              <w:t>- Развивать умение составлять орнамент из предложенных узоров-символов.</w:t>
            </w:r>
          </w:p>
          <w:p w:rsidR="00C117FF" w:rsidRPr="00C117FF" w:rsidRDefault="00C117FF" w:rsidP="00C11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7FF">
              <w:rPr>
                <w:rFonts w:ascii="Times New Roman" w:hAnsi="Times New Roman" w:cs="Times New Roman"/>
                <w:sz w:val="28"/>
                <w:szCs w:val="28"/>
              </w:rPr>
              <w:t>Самостоятельное составление узоров из предложенных элементов символов в местах соответствующих традиционному расположению на одежде;</w:t>
            </w:r>
          </w:p>
          <w:p w:rsidR="00C117FF" w:rsidRPr="0037729D" w:rsidRDefault="00C117FF" w:rsidP="00C11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7FF">
              <w:rPr>
                <w:rFonts w:ascii="Times New Roman" w:hAnsi="Times New Roman" w:cs="Times New Roman"/>
                <w:sz w:val="28"/>
                <w:szCs w:val="28"/>
              </w:rPr>
              <w:t>- Интерес к разным видам народного творчества (музыка, вышивка, рисование, литература).</w:t>
            </w:r>
          </w:p>
        </w:tc>
      </w:tr>
      <w:tr w:rsidR="00D708D6" w:rsidRPr="0037729D" w:rsidTr="008F3BA3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1E75" w:rsidRPr="0037729D" w:rsidRDefault="00D708D6" w:rsidP="009C5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772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Планируемые образовательные результаты</w:t>
            </w:r>
            <w:r w:rsidR="00A41E75" w:rsidRPr="003772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:</w:t>
            </w:r>
          </w:p>
          <w:p w:rsidR="00525E12" w:rsidRDefault="00A41E75" w:rsidP="00525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772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личностные – </w:t>
            </w:r>
          </w:p>
          <w:p w:rsidR="00525E12" w:rsidRDefault="00525E12" w:rsidP="00525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652CD5" w:rsidRDefault="00652CD5" w:rsidP="00525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652CD5" w:rsidRDefault="00652CD5" w:rsidP="00525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C117FF" w:rsidRPr="0037729D" w:rsidRDefault="00C117FF" w:rsidP="00525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9C5375" w:rsidRDefault="00A41E75" w:rsidP="00525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3772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етапредметные</w:t>
            </w:r>
            <w:proofErr w:type="spellEnd"/>
            <w:r w:rsidRPr="003772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– </w:t>
            </w:r>
          </w:p>
          <w:p w:rsidR="00525E12" w:rsidRDefault="00525E12" w:rsidP="00525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C117FF" w:rsidRDefault="00C117FF" w:rsidP="00525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C117FF" w:rsidRDefault="00C117FF" w:rsidP="00525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C117FF" w:rsidRDefault="00C117FF" w:rsidP="00525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25E12" w:rsidRPr="0037729D" w:rsidRDefault="00525E12" w:rsidP="00525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D708D6" w:rsidRPr="0037729D" w:rsidRDefault="00A41E75" w:rsidP="00525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772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едметные – </w:t>
            </w:r>
          </w:p>
        </w:tc>
        <w:tc>
          <w:tcPr>
            <w:tcW w:w="8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1E75" w:rsidRPr="0037729D" w:rsidRDefault="00A41E75" w:rsidP="009C5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9E0D16" w:rsidRDefault="009E0D16" w:rsidP="009E0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Эмоционально-ценностное отношение к духовным традициям р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кого народа; художественный вкус и способность к эстетической оценке национального прикладного и музыкального наследия;</w:t>
            </w:r>
            <w:r w:rsidR="00652C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мение применять полученные знания в собственной художественно-творческой деятельности; стремление использовать художественные умения для украшения предложенных предметов;</w:t>
            </w:r>
          </w:p>
          <w:p w:rsidR="00652CD5" w:rsidRDefault="009E0D16" w:rsidP="009E0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0D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652C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мение видеть и воспринимать проявления художественной культ</w:t>
            </w:r>
            <w:r w:rsidR="00652C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652C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ы в окружающей жизни (дизайн одежды);</w:t>
            </w:r>
            <w:r w:rsidR="00C117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огащение ключ</w:t>
            </w:r>
            <w:r w:rsidR="00652C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евых компетенций (коммуникативных, </w:t>
            </w:r>
            <w:proofErr w:type="spellStart"/>
            <w:r w:rsidR="00652C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ятельностных</w:t>
            </w:r>
            <w:proofErr w:type="spellEnd"/>
            <w:r w:rsidR="00652C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 художественно-эстетическим содержанием; формирование способностей оценивать результаты художественно-творческой деятельности, собственной и одноклассников;</w:t>
            </w:r>
          </w:p>
          <w:p w:rsidR="00A41E75" w:rsidRPr="00C117FF" w:rsidRDefault="00C117FF" w:rsidP="009E0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Понимание значения искусства в жизни человека и общества; у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ие эмоционально оценивать и проявлять устойчивый интерес к 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жественным традиция русского народа; умение обсуждать кол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ивные результаты; моделирование </w:t>
            </w:r>
            <w:r w:rsidR="00772F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в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разов путем трансф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ции известных.</w:t>
            </w:r>
            <w:proofErr w:type="gramEnd"/>
          </w:p>
        </w:tc>
      </w:tr>
      <w:tr w:rsidR="00D708D6" w:rsidRPr="0037729D" w:rsidTr="008F3BA3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8D6" w:rsidRPr="0037729D" w:rsidRDefault="00D708D6" w:rsidP="009C5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772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Оборудование:</w:t>
            </w:r>
          </w:p>
        </w:tc>
        <w:tc>
          <w:tcPr>
            <w:tcW w:w="8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8D6" w:rsidRPr="0037729D" w:rsidRDefault="008F3BA3" w:rsidP="00146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37729D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, проектор, презентация, </w:t>
            </w:r>
            <w:r w:rsidR="00772F6A">
              <w:rPr>
                <w:rFonts w:ascii="Times New Roman" w:hAnsi="Times New Roman" w:cs="Times New Roman"/>
                <w:sz w:val="28"/>
                <w:szCs w:val="28"/>
              </w:rPr>
              <w:t xml:space="preserve">шаблоны, </w:t>
            </w:r>
            <w:r w:rsidR="00146756">
              <w:rPr>
                <w:rFonts w:ascii="Times New Roman" w:hAnsi="Times New Roman" w:cs="Times New Roman"/>
                <w:sz w:val="28"/>
                <w:szCs w:val="28"/>
              </w:rPr>
              <w:t>бумага для рисования</w:t>
            </w:r>
            <w:r w:rsidR="00772F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C61BF">
              <w:rPr>
                <w:rFonts w:ascii="Times New Roman" w:hAnsi="Times New Roman" w:cs="Times New Roman"/>
                <w:sz w:val="28"/>
                <w:szCs w:val="28"/>
              </w:rPr>
              <w:t xml:space="preserve"> цветные карандаши, музыкальные записи (Барыня, </w:t>
            </w:r>
            <w:r w:rsidR="008B4248">
              <w:rPr>
                <w:rFonts w:ascii="Times New Roman" w:hAnsi="Times New Roman" w:cs="Times New Roman"/>
                <w:sz w:val="28"/>
                <w:szCs w:val="28"/>
              </w:rPr>
              <w:t xml:space="preserve"> Русские народные мелодии - Гусли, </w:t>
            </w:r>
            <w:r w:rsidR="00AC61BF">
              <w:rPr>
                <w:rFonts w:ascii="Times New Roman" w:hAnsi="Times New Roman" w:cs="Times New Roman"/>
                <w:sz w:val="28"/>
                <w:szCs w:val="28"/>
              </w:rPr>
              <w:t>Как на тоненький ледок</w:t>
            </w:r>
            <w:r w:rsidR="008B42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C61BF">
              <w:rPr>
                <w:rFonts w:ascii="Times New Roman" w:hAnsi="Times New Roman" w:cs="Times New Roman"/>
                <w:sz w:val="28"/>
                <w:szCs w:val="28"/>
              </w:rPr>
              <w:t>, художественная литерат</w:t>
            </w:r>
            <w:r w:rsidR="00AC61B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C61BF">
              <w:rPr>
                <w:rFonts w:ascii="Times New Roman" w:hAnsi="Times New Roman" w:cs="Times New Roman"/>
                <w:sz w:val="28"/>
                <w:szCs w:val="28"/>
              </w:rPr>
              <w:t xml:space="preserve">ра, </w:t>
            </w:r>
            <w:r w:rsidR="008B4248">
              <w:rPr>
                <w:rFonts w:ascii="Times New Roman" w:hAnsi="Times New Roman" w:cs="Times New Roman"/>
                <w:sz w:val="28"/>
                <w:szCs w:val="28"/>
              </w:rPr>
              <w:t xml:space="preserve">карточки с рисунками русской народной одежды, </w:t>
            </w:r>
            <w:r w:rsidR="00AC61BF">
              <w:rPr>
                <w:rFonts w:ascii="Times New Roman" w:hAnsi="Times New Roman" w:cs="Times New Roman"/>
                <w:sz w:val="28"/>
                <w:szCs w:val="28"/>
              </w:rPr>
              <w:t xml:space="preserve">сарафанный и </w:t>
            </w:r>
            <w:proofErr w:type="spellStart"/>
            <w:r w:rsidR="00AC61BF">
              <w:rPr>
                <w:rFonts w:ascii="Times New Roman" w:hAnsi="Times New Roman" w:cs="Times New Roman"/>
                <w:sz w:val="28"/>
                <w:szCs w:val="28"/>
              </w:rPr>
              <w:t>панёв</w:t>
            </w:r>
            <w:r w:rsidR="008B4248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="00AC61BF">
              <w:rPr>
                <w:rFonts w:ascii="Times New Roman" w:hAnsi="Times New Roman" w:cs="Times New Roman"/>
                <w:sz w:val="28"/>
                <w:szCs w:val="28"/>
              </w:rPr>
              <w:t xml:space="preserve"> костюмы на п</w:t>
            </w:r>
            <w:r w:rsidR="00AC61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C61BF">
              <w:rPr>
                <w:rFonts w:ascii="Times New Roman" w:hAnsi="Times New Roman" w:cs="Times New Roman"/>
                <w:sz w:val="28"/>
                <w:szCs w:val="28"/>
              </w:rPr>
              <w:t>дагогах.</w:t>
            </w:r>
            <w:proofErr w:type="gramEnd"/>
          </w:p>
        </w:tc>
      </w:tr>
      <w:tr w:rsidR="00D708D6" w:rsidRPr="0037729D" w:rsidTr="008F3BA3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8D6" w:rsidRPr="0037729D" w:rsidRDefault="00D708D6" w:rsidP="009C5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772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разовательные ресурсы:</w:t>
            </w:r>
          </w:p>
        </w:tc>
        <w:tc>
          <w:tcPr>
            <w:tcW w:w="8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3A7" w:rsidRDefault="00966648" w:rsidP="00966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6664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Учебник для общеобразовательных учреждений «Изобразительное искусство», 1 класс Т.Я. </w:t>
            </w:r>
            <w:proofErr w:type="spellStart"/>
            <w:r w:rsidRPr="0096664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Шпикалова</w:t>
            </w:r>
            <w:proofErr w:type="spellEnd"/>
            <w:r w:rsidRPr="0096664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, Москва, «ПРОСВЯЩЕНИЕ», 2010</w:t>
            </w:r>
            <w:r w:rsidR="00AC61B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966648" w:rsidRDefault="00596B0E" w:rsidP="00966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hyperlink r:id="rId7" w:history="1">
              <w:r w:rsidRPr="007103D4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https://uchebniki-rabochie-tetradi.com/knijka2182listat/num2182.html#prettyPhoto</w:t>
              </w:r>
            </w:hyperlink>
          </w:p>
          <w:p w:rsidR="00596B0E" w:rsidRPr="00966648" w:rsidRDefault="00596B0E" w:rsidP="00966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966648" w:rsidRPr="00966648" w:rsidRDefault="00966648" w:rsidP="00966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6664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Одежда народов СССР Н.М. Калашникова, Г.А. </w:t>
            </w:r>
            <w:proofErr w:type="spellStart"/>
            <w:r w:rsidRPr="0096664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Плужникова</w:t>
            </w:r>
            <w:proofErr w:type="spellEnd"/>
            <w:r w:rsidRPr="0096664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, 1990</w:t>
            </w:r>
          </w:p>
          <w:p w:rsidR="00966648" w:rsidRPr="00966648" w:rsidRDefault="00966648" w:rsidP="00966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6664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Чудо вышивки </w:t>
            </w:r>
            <w:proofErr w:type="spellStart"/>
            <w:r w:rsidRPr="0096664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Альжбета</w:t>
            </w:r>
            <w:proofErr w:type="spellEnd"/>
            <w:r w:rsidRPr="0096664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96664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Лихнерова</w:t>
            </w:r>
            <w:proofErr w:type="spellEnd"/>
            <w:r w:rsidRPr="0096664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, 1981</w:t>
            </w:r>
          </w:p>
          <w:p w:rsidR="00D708D6" w:rsidRPr="00126D54" w:rsidRDefault="00966648" w:rsidP="00966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6664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Русская вышивка и кружево Л. В. Ефимова, Р.М. </w:t>
            </w:r>
            <w:proofErr w:type="spellStart"/>
            <w:r w:rsidRPr="0096664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Белогородская</w:t>
            </w:r>
            <w:proofErr w:type="spellEnd"/>
            <w:r w:rsidRPr="0096664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, 1985</w:t>
            </w:r>
            <w:r w:rsidR="00126D54" w:rsidRPr="0096664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 другие</w:t>
            </w:r>
          </w:p>
        </w:tc>
      </w:tr>
    </w:tbl>
    <w:p w:rsidR="00D708D6" w:rsidRPr="0037729D" w:rsidRDefault="004A7D6B" w:rsidP="009C53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729D">
        <w:rPr>
          <w:rFonts w:ascii="Times New Roman" w:eastAsia="Times New Roman" w:hAnsi="Times New Roman" w:cs="Times New Roman"/>
          <w:color w:val="333333"/>
          <w:sz w:val="28"/>
          <w:szCs w:val="28"/>
        </w:rPr>
        <w:t>Ход уро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1843"/>
        <w:gridCol w:w="1984"/>
        <w:gridCol w:w="2126"/>
        <w:gridCol w:w="1976"/>
        <w:gridCol w:w="1645"/>
      </w:tblGrid>
      <w:tr w:rsidR="009C5375" w:rsidRPr="0037729D" w:rsidTr="002A0744">
        <w:trPr>
          <w:trHeight w:val="405"/>
        </w:trPr>
        <w:tc>
          <w:tcPr>
            <w:tcW w:w="1809" w:type="dxa"/>
            <w:vMerge w:val="restart"/>
          </w:tcPr>
          <w:p w:rsidR="0037729D" w:rsidRPr="0037729D" w:rsidRDefault="0037729D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29D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1843" w:type="dxa"/>
            <w:vMerge w:val="restart"/>
          </w:tcPr>
          <w:p w:rsidR="0037729D" w:rsidRPr="0037729D" w:rsidRDefault="0037729D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29D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 учителя</w:t>
            </w:r>
          </w:p>
        </w:tc>
        <w:tc>
          <w:tcPr>
            <w:tcW w:w="1843" w:type="dxa"/>
            <w:vMerge w:val="restart"/>
          </w:tcPr>
          <w:p w:rsidR="0037729D" w:rsidRPr="0037729D" w:rsidRDefault="0037729D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29D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 учащихся</w:t>
            </w:r>
          </w:p>
        </w:tc>
        <w:tc>
          <w:tcPr>
            <w:tcW w:w="9574" w:type="dxa"/>
            <w:gridSpan w:val="5"/>
          </w:tcPr>
          <w:p w:rsidR="0037729D" w:rsidRPr="0037729D" w:rsidRDefault="0037729D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29D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</w:tr>
      <w:tr w:rsidR="009C5375" w:rsidRPr="0037729D" w:rsidTr="002A0744">
        <w:trPr>
          <w:trHeight w:val="203"/>
        </w:trPr>
        <w:tc>
          <w:tcPr>
            <w:tcW w:w="1809" w:type="dxa"/>
            <w:vMerge/>
          </w:tcPr>
          <w:p w:rsidR="0037729D" w:rsidRPr="0037729D" w:rsidRDefault="0037729D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7729D" w:rsidRPr="0037729D" w:rsidRDefault="0037729D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7729D" w:rsidRPr="0037729D" w:rsidRDefault="0037729D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37729D" w:rsidRPr="0037729D" w:rsidRDefault="0037729D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29D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</w:tc>
        <w:tc>
          <w:tcPr>
            <w:tcW w:w="7731" w:type="dxa"/>
            <w:gridSpan w:val="4"/>
          </w:tcPr>
          <w:p w:rsidR="0037729D" w:rsidRPr="0037729D" w:rsidRDefault="0037729D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29D">
              <w:rPr>
                <w:rFonts w:ascii="Times New Roman" w:hAnsi="Times New Roman" w:cs="Times New Roman"/>
                <w:sz w:val="28"/>
                <w:szCs w:val="28"/>
              </w:rPr>
              <w:t>Универсальные учебные действия</w:t>
            </w:r>
          </w:p>
        </w:tc>
      </w:tr>
      <w:tr w:rsidR="003A056F" w:rsidRPr="0037729D" w:rsidTr="002A0744">
        <w:trPr>
          <w:trHeight w:val="202"/>
        </w:trPr>
        <w:tc>
          <w:tcPr>
            <w:tcW w:w="1809" w:type="dxa"/>
            <w:vMerge/>
          </w:tcPr>
          <w:p w:rsidR="0037729D" w:rsidRPr="0037729D" w:rsidRDefault="0037729D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7729D" w:rsidRPr="0037729D" w:rsidRDefault="0037729D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7729D" w:rsidRPr="0037729D" w:rsidRDefault="0037729D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7729D" w:rsidRPr="0037729D" w:rsidRDefault="0037729D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7729D" w:rsidRPr="0037729D" w:rsidRDefault="0037729D" w:rsidP="00266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29D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2126" w:type="dxa"/>
          </w:tcPr>
          <w:p w:rsidR="0037729D" w:rsidRPr="0037729D" w:rsidRDefault="0037729D" w:rsidP="00266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29D">
              <w:rPr>
                <w:rFonts w:ascii="Times New Roman" w:hAnsi="Times New Roman" w:cs="Times New Roman"/>
                <w:sz w:val="28"/>
                <w:szCs w:val="28"/>
              </w:rPr>
              <w:t>коммуникати</w:t>
            </w:r>
            <w:r w:rsidRPr="003772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7729D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</w:p>
        </w:tc>
        <w:tc>
          <w:tcPr>
            <w:tcW w:w="1976" w:type="dxa"/>
          </w:tcPr>
          <w:p w:rsidR="0037729D" w:rsidRPr="0037729D" w:rsidRDefault="0037729D" w:rsidP="00266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29D">
              <w:rPr>
                <w:rFonts w:ascii="Times New Roman" w:hAnsi="Times New Roman" w:cs="Times New Roman"/>
                <w:sz w:val="28"/>
                <w:szCs w:val="28"/>
              </w:rPr>
              <w:t>познавател</w:t>
            </w:r>
            <w:r w:rsidRPr="0037729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7729D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</w:p>
        </w:tc>
        <w:tc>
          <w:tcPr>
            <w:tcW w:w="1645" w:type="dxa"/>
          </w:tcPr>
          <w:p w:rsidR="0037729D" w:rsidRPr="0037729D" w:rsidRDefault="0037729D" w:rsidP="00266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29D">
              <w:rPr>
                <w:rFonts w:ascii="Times New Roman" w:hAnsi="Times New Roman" w:cs="Times New Roman"/>
                <w:sz w:val="28"/>
                <w:szCs w:val="28"/>
              </w:rPr>
              <w:t>регуляти</w:t>
            </w:r>
            <w:r w:rsidRPr="003772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7729D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</w:p>
        </w:tc>
      </w:tr>
      <w:tr w:rsidR="003A056F" w:rsidRPr="0037729D" w:rsidTr="002A0744">
        <w:tc>
          <w:tcPr>
            <w:tcW w:w="1809" w:type="dxa"/>
          </w:tcPr>
          <w:p w:rsidR="004A7D6B" w:rsidRDefault="009C5375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рганизационный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т</w:t>
            </w:r>
          </w:p>
          <w:p w:rsidR="0042412A" w:rsidRPr="009C5375" w:rsidRDefault="0042412A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A7D6B" w:rsidRDefault="009C5375" w:rsidP="00583D89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тств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="00E623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тм</w:t>
            </w: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феру </w:t>
            </w:r>
            <w:r w:rsidR="00E623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стандартного </w:t>
            </w:r>
            <w:r w:rsidR="00E623A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рока</w:t>
            </w:r>
            <w:r w:rsidR="00583D8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E623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83D89">
              <w:rPr>
                <w:rFonts w:ascii="Times New Roman" w:eastAsia="Times New Roman" w:hAnsi="Times New Roman" w:cs="Times New Roman"/>
                <w:sz w:val="28"/>
                <w:szCs w:val="28"/>
              </w:rPr>
              <w:t>обр</w:t>
            </w:r>
            <w:r w:rsidR="00583D8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583D89">
              <w:rPr>
                <w:rFonts w:ascii="Times New Roman" w:eastAsia="Times New Roman" w:hAnsi="Times New Roman" w:cs="Times New Roman"/>
                <w:sz w:val="28"/>
                <w:szCs w:val="28"/>
              </w:rPr>
              <w:t>щая вним</w:t>
            </w:r>
            <w:r w:rsidR="00583D8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583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е детей на свой </w:t>
            </w:r>
            <w:r w:rsidR="008B4248">
              <w:rPr>
                <w:rFonts w:ascii="Times New Roman" w:eastAsia="Times New Roman" w:hAnsi="Times New Roman" w:cs="Times New Roman"/>
                <w:sz w:val="28"/>
                <w:szCs w:val="28"/>
              </w:rPr>
              <w:t>кост</w:t>
            </w:r>
            <w:r w:rsidR="008B4248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="00583D8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E623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="00583D89">
              <w:rPr>
                <w:rFonts w:ascii="Times New Roman" w:eastAsia="Times New Roman" w:hAnsi="Times New Roman" w:cs="Times New Roman"/>
                <w:sz w:val="28"/>
                <w:szCs w:val="28"/>
              </w:rPr>
              <w:t>соо</w:t>
            </w:r>
            <w:r w:rsidR="00583D89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583D89">
              <w:rPr>
                <w:rFonts w:ascii="Times New Roman" w:eastAsia="Times New Roman" w:hAnsi="Times New Roman" w:cs="Times New Roman"/>
                <w:sz w:val="28"/>
                <w:szCs w:val="28"/>
              </w:rPr>
              <w:t>щаю, что будет не обычный урок.</w:t>
            </w: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90B7F" w:rsidRPr="0026620D" w:rsidRDefault="00A90B7F" w:rsidP="00583D89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B7F">
              <w:rPr>
                <w:rFonts w:ascii="Times New Roman" w:eastAsia="Times New Roman" w:hAnsi="Times New Roman" w:cs="Times New Roman"/>
                <w:sz w:val="28"/>
                <w:szCs w:val="28"/>
              </w:rPr>
              <w:t>(Деткова)</w:t>
            </w:r>
          </w:p>
        </w:tc>
        <w:tc>
          <w:tcPr>
            <w:tcW w:w="1843" w:type="dxa"/>
          </w:tcPr>
          <w:p w:rsidR="009C5375" w:rsidRPr="004727BC" w:rsidRDefault="009C5375" w:rsidP="009C537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ветств</w:t>
            </w: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т учителя, </w:t>
            </w:r>
            <w:r w:rsidR="00482A57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</w:t>
            </w:r>
            <w:r w:rsidR="00482A5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482A57">
              <w:rPr>
                <w:rFonts w:ascii="Times New Roman" w:eastAsia="Times New Roman" w:hAnsi="Times New Roman" w:cs="Times New Roman"/>
                <w:sz w:val="28"/>
                <w:szCs w:val="28"/>
              </w:rPr>
              <w:t>вают мой к</w:t>
            </w:r>
            <w:r w:rsidR="00482A5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482A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юм</w:t>
            </w:r>
            <w:r w:rsidR="00126D5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A7D6B" w:rsidRPr="0037729D" w:rsidRDefault="004A7D6B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A7D6B" w:rsidRPr="0037729D" w:rsidRDefault="004A7D6B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A7D6B" w:rsidRPr="0037729D" w:rsidRDefault="004A7D6B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D583B" w:rsidRPr="00126D54" w:rsidRDefault="00126D54" w:rsidP="004D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D583B" w:rsidRPr="00126D54">
              <w:rPr>
                <w:rFonts w:ascii="Times New Roman" w:hAnsi="Times New Roman" w:cs="Times New Roman"/>
                <w:sz w:val="28"/>
                <w:szCs w:val="28"/>
              </w:rPr>
              <w:t>ланирование учебного с</w:t>
            </w:r>
            <w:r w:rsidR="004D583B" w:rsidRPr="00126D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D583B" w:rsidRPr="00126D54">
              <w:rPr>
                <w:rFonts w:ascii="Times New Roman" w:hAnsi="Times New Roman" w:cs="Times New Roman"/>
                <w:sz w:val="28"/>
                <w:szCs w:val="28"/>
              </w:rPr>
              <w:t>труд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тва с учителем</w:t>
            </w:r>
          </w:p>
          <w:p w:rsidR="004A7D6B" w:rsidRPr="0037729D" w:rsidRDefault="004A7D6B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4A7D6B" w:rsidRPr="0037729D" w:rsidRDefault="004A7D6B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4A7D6B" w:rsidRPr="0037729D" w:rsidRDefault="004A7D6B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56F" w:rsidRPr="0037729D" w:rsidTr="002A0744">
        <w:tc>
          <w:tcPr>
            <w:tcW w:w="1809" w:type="dxa"/>
          </w:tcPr>
          <w:p w:rsidR="009C5375" w:rsidRPr="009C5375" w:rsidRDefault="009C5375" w:rsidP="00482A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482A57">
              <w:rPr>
                <w:rFonts w:ascii="Times New Roman" w:hAnsi="Times New Roman" w:cs="Times New Roman"/>
                <w:sz w:val="28"/>
                <w:szCs w:val="28"/>
              </w:rPr>
              <w:t xml:space="preserve"> Целепол</w:t>
            </w:r>
            <w:r w:rsidR="00482A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2A57">
              <w:rPr>
                <w:rFonts w:ascii="Times New Roman" w:hAnsi="Times New Roman" w:cs="Times New Roman"/>
                <w:sz w:val="28"/>
                <w:szCs w:val="28"/>
              </w:rPr>
              <w:t>гание</w:t>
            </w:r>
          </w:p>
          <w:p w:rsidR="009C5375" w:rsidRPr="0037729D" w:rsidRDefault="009C5375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A7D6B" w:rsidRDefault="003B229D" w:rsidP="00482A5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583D89">
              <w:rPr>
                <w:rFonts w:ascii="Times New Roman" w:eastAsia="Times New Roman" w:hAnsi="Times New Roman" w:cs="Times New Roman"/>
                <w:sz w:val="28"/>
                <w:szCs w:val="28"/>
              </w:rPr>
              <w:t>ри помощи мультим</w:t>
            </w:r>
            <w:r w:rsidR="00583D8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583D89">
              <w:rPr>
                <w:rFonts w:ascii="Times New Roman" w:eastAsia="Times New Roman" w:hAnsi="Times New Roman" w:cs="Times New Roman"/>
                <w:sz w:val="28"/>
                <w:szCs w:val="28"/>
              </w:rPr>
              <w:t>дийной пр</w:t>
            </w:r>
            <w:r w:rsidR="00583D8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583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нтации </w:t>
            </w:r>
            <w:proofErr w:type="gramStart"/>
            <w:r w:rsidR="00583D8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лагаю </w:t>
            </w:r>
            <w:r w:rsidR="00482A5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482A5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482A57"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еть слайды и д</w:t>
            </w:r>
            <w:r w:rsidR="00482A5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482A57">
              <w:rPr>
                <w:rFonts w:ascii="Times New Roman" w:eastAsia="Times New Roman" w:hAnsi="Times New Roman" w:cs="Times New Roman"/>
                <w:sz w:val="28"/>
                <w:szCs w:val="28"/>
              </w:rPr>
              <w:t>гадаться ч</w:t>
            </w:r>
            <w:r w:rsidR="00482A5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482A57">
              <w:rPr>
                <w:rFonts w:ascii="Times New Roman" w:eastAsia="Times New Roman" w:hAnsi="Times New Roman" w:cs="Times New Roman"/>
                <w:sz w:val="28"/>
                <w:szCs w:val="28"/>
              </w:rPr>
              <w:t>му будет</w:t>
            </w:r>
            <w:proofErr w:type="gramEnd"/>
            <w:r w:rsidR="00583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 w:rsidR="00583D8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583D89">
              <w:rPr>
                <w:rFonts w:ascii="Times New Roman" w:eastAsia="Times New Roman" w:hAnsi="Times New Roman" w:cs="Times New Roman"/>
                <w:sz w:val="28"/>
                <w:szCs w:val="28"/>
              </w:rPr>
              <w:t>священ урок.</w:t>
            </w:r>
          </w:p>
          <w:p w:rsidR="00F1287B" w:rsidRDefault="00F1287B" w:rsidP="00482A5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87B">
              <w:rPr>
                <w:rFonts w:ascii="Times New Roman" w:eastAsia="Times New Roman" w:hAnsi="Times New Roman" w:cs="Times New Roman"/>
                <w:sz w:val="28"/>
                <w:szCs w:val="28"/>
              </w:rPr>
              <w:t>Побуждаю учащихся к постановке проблемы, которую необходимо решить на уроке.</w:t>
            </w:r>
          </w:p>
          <w:p w:rsidR="00165E39" w:rsidRDefault="00165E39" w:rsidP="00482A5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айд 1-3</w:t>
            </w:r>
          </w:p>
          <w:p w:rsidR="00524461" w:rsidRDefault="00524461" w:rsidP="00482A5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 w:history="1">
              <w:r w:rsidRPr="007103D4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https://infourok.ru/prezentaciya-integrirovannogo-uroka-izo-na-temu-russkij-narodnyj-kostyum-6028391.html</w:t>
              </w:r>
            </w:hyperlink>
          </w:p>
          <w:p w:rsidR="00524461" w:rsidRPr="003A7243" w:rsidRDefault="00524461" w:rsidP="00482A57">
            <w:pPr>
              <w:spacing w:after="150"/>
              <w:rPr>
                <w:rFonts w:ascii="Times New Roman" w:eastAsia="Times New Roman" w:hAnsi="Times New Roman" w:cs="Times New Roman"/>
                <w:sz w:val="2"/>
                <w:szCs w:val="28"/>
              </w:rPr>
            </w:pPr>
          </w:p>
          <w:p w:rsidR="0042412A" w:rsidRDefault="0042412A" w:rsidP="006450BA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глашаю </w:t>
            </w:r>
            <w:r w:rsidR="006450BA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а-библиотек</w:t>
            </w:r>
            <w:r w:rsidR="006450B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6450BA">
              <w:rPr>
                <w:rFonts w:ascii="Times New Roman" w:eastAsia="Times New Roman" w:hAnsi="Times New Roman" w:cs="Times New Roman"/>
                <w:sz w:val="28"/>
                <w:szCs w:val="28"/>
              </w:rPr>
              <w:t>ря</w:t>
            </w:r>
          </w:p>
          <w:p w:rsidR="00A90B7F" w:rsidRPr="008B4248" w:rsidRDefault="00A90B7F" w:rsidP="006450BA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B7F">
              <w:rPr>
                <w:rFonts w:ascii="Times New Roman" w:eastAsia="Times New Roman" w:hAnsi="Times New Roman" w:cs="Times New Roman"/>
                <w:sz w:val="28"/>
                <w:szCs w:val="28"/>
              </w:rPr>
              <w:t>(Деткова)</w:t>
            </w:r>
          </w:p>
        </w:tc>
        <w:tc>
          <w:tcPr>
            <w:tcW w:w="1843" w:type="dxa"/>
          </w:tcPr>
          <w:p w:rsidR="00F1287B" w:rsidRPr="00F1287B" w:rsidRDefault="00A07BED" w:rsidP="00F1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F1287B">
              <w:rPr>
                <w:rFonts w:ascii="Times New Roman" w:hAnsi="Times New Roman" w:cs="Times New Roman"/>
                <w:sz w:val="28"/>
                <w:szCs w:val="28"/>
              </w:rPr>
              <w:t>Учащиеся отвечают на поставле</w:t>
            </w:r>
            <w:r w:rsidR="00F1287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1287B" w:rsidRPr="00F1287B">
              <w:rPr>
                <w:rFonts w:ascii="Times New Roman" w:hAnsi="Times New Roman" w:cs="Times New Roman"/>
                <w:sz w:val="28"/>
                <w:szCs w:val="28"/>
              </w:rPr>
              <w:t>ные вопросы,</w:t>
            </w:r>
          </w:p>
          <w:p w:rsidR="00F1287B" w:rsidRPr="00F1287B" w:rsidRDefault="00F1287B" w:rsidP="00F1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87B">
              <w:rPr>
                <w:rFonts w:ascii="Times New Roman" w:hAnsi="Times New Roman" w:cs="Times New Roman"/>
                <w:sz w:val="28"/>
                <w:szCs w:val="28"/>
              </w:rPr>
              <w:t>выражая свои мнения по поводу</w:t>
            </w:r>
          </w:p>
          <w:p w:rsidR="004A7D6B" w:rsidRPr="0037729D" w:rsidRDefault="00F1287B" w:rsidP="00F12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87B">
              <w:rPr>
                <w:rFonts w:ascii="Times New Roman" w:hAnsi="Times New Roman" w:cs="Times New Roman"/>
                <w:sz w:val="28"/>
                <w:szCs w:val="28"/>
              </w:rPr>
              <w:t>цели урока.</w:t>
            </w:r>
          </w:p>
        </w:tc>
        <w:tc>
          <w:tcPr>
            <w:tcW w:w="1843" w:type="dxa"/>
          </w:tcPr>
          <w:p w:rsidR="004A7D6B" w:rsidRPr="00126D54" w:rsidRDefault="00C2402E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02E">
              <w:rPr>
                <w:rFonts w:ascii="Times New Roman" w:hAnsi="Times New Roman" w:cs="Times New Roman"/>
                <w:sz w:val="28"/>
                <w:szCs w:val="28"/>
              </w:rPr>
              <w:t>Понимание значения и</w:t>
            </w:r>
            <w:r w:rsidRPr="00C2402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2402E">
              <w:rPr>
                <w:rFonts w:ascii="Times New Roman" w:hAnsi="Times New Roman" w:cs="Times New Roman"/>
                <w:sz w:val="28"/>
                <w:szCs w:val="28"/>
              </w:rPr>
              <w:t>кусства в жизни чел</w:t>
            </w:r>
            <w:r w:rsidRPr="00C240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402E">
              <w:rPr>
                <w:rFonts w:ascii="Times New Roman" w:hAnsi="Times New Roman" w:cs="Times New Roman"/>
                <w:sz w:val="28"/>
                <w:szCs w:val="28"/>
              </w:rPr>
              <w:t>века и общ</w:t>
            </w:r>
            <w:r w:rsidRPr="00C2402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402E">
              <w:rPr>
                <w:rFonts w:ascii="Times New Roman" w:hAnsi="Times New Roman" w:cs="Times New Roman"/>
                <w:sz w:val="28"/>
                <w:szCs w:val="28"/>
              </w:rPr>
              <w:t>ства.</w:t>
            </w:r>
          </w:p>
        </w:tc>
        <w:tc>
          <w:tcPr>
            <w:tcW w:w="1984" w:type="dxa"/>
          </w:tcPr>
          <w:p w:rsidR="004A7D6B" w:rsidRPr="0037729D" w:rsidRDefault="004A7D6B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A7D6B" w:rsidRPr="0037729D" w:rsidRDefault="004A7D6B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4A7D6B" w:rsidRPr="00126D54" w:rsidRDefault="004A7D6B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4A7D6B" w:rsidRPr="0037729D" w:rsidRDefault="004A7D6B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56F" w:rsidRPr="0037729D" w:rsidTr="003A7243">
        <w:trPr>
          <w:trHeight w:val="557"/>
        </w:trPr>
        <w:tc>
          <w:tcPr>
            <w:tcW w:w="1809" w:type="dxa"/>
          </w:tcPr>
          <w:p w:rsidR="0042412A" w:rsidRPr="0037729D" w:rsidRDefault="0042412A" w:rsidP="00A90B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450BA" w:rsidRDefault="006450BA" w:rsidP="009C53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тствую детей и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щаю 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ие на</w:t>
            </w:r>
            <w:r w:rsidR="00453D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юм</w:t>
            </w:r>
            <w:r w:rsidR="00453D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450BA" w:rsidRDefault="006450BA" w:rsidP="009C53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поминаю о кар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х</w:t>
            </w:r>
            <w:r w:rsidR="00CF08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же показа</w:t>
            </w:r>
            <w:r w:rsidR="00CF082C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CF082C">
              <w:rPr>
                <w:rFonts w:ascii="Times New Roman" w:eastAsia="Times New Roman" w:hAnsi="Times New Roman" w:cs="Times New Roman"/>
                <w:sz w:val="28"/>
                <w:szCs w:val="28"/>
              </w:rPr>
              <w:t>ных им на уроке.</w:t>
            </w:r>
          </w:p>
          <w:p w:rsidR="003A7243" w:rsidRDefault="00A90B7F" w:rsidP="009C53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т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3A7243" w:rsidRPr="003A7243" w:rsidRDefault="003A7243" w:rsidP="009C5375">
            <w:pPr>
              <w:rPr>
                <w:rFonts w:ascii="Times New Roman" w:eastAsia="Times New Roman" w:hAnsi="Times New Roman" w:cs="Times New Roman"/>
                <w:sz w:val="8"/>
                <w:szCs w:val="28"/>
              </w:rPr>
            </w:pPr>
          </w:p>
        </w:tc>
        <w:tc>
          <w:tcPr>
            <w:tcW w:w="1843" w:type="dxa"/>
          </w:tcPr>
          <w:p w:rsidR="004A7D6B" w:rsidRPr="0037729D" w:rsidRDefault="00CF082C" w:rsidP="00CF082C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CF08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етств</w:t>
            </w:r>
            <w:r w:rsidRPr="00CF082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F082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F082C">
              <w:rPr>
                <w:rFonts w:ascii="Times New Roman" w:hAnsi="Times New Roman" w:cs="Times New Roman"/>
                <w:sz w:val="28"/>
                <w:szCs w:val="28"/>
              </w:rPr>
              <w:t xml:space="preserve"> учителя, </w:t>
            </w:r>
            <w:proofErr w:type="spellStart"/>
            <w:proofErr w:type="gramStart"/>
            <w:r w:rsidRPr="00CF082C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CF082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F082C">
              <w:rPr>
                <w:rFonts w:ascii="Times New Roman" w:hAnsi="Times New Roman" w:cs="Times New Roman"/>
                <w:sz w:val="28"/>
                <w:szCs w:val="28"/>
              </w:rPr>
              <w:t>сматри-вают</w:t>
            </w:r>
            <w:proofErr w:type="spellEnd"/>
            <w:proofErr w:type="gramEnd"/>
            <w:r w:rsidRPr="00CF08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огов</w:t>
            </w:r>
          </w:p>
        </w:tc>
        <w:tc>
          <w:tcPr>
            <w:tcW w:w="1843" w:type="dxa"/>
          </w:tcPr>
          <w:p w:rsidR="004A7D6B" w:rsidRPr="008C17E9" w:rsidRDefault="004A7D6B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A7D6B" w:rsidRPr="0037729D" w:rsidRDefault="004A7D6B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A7D6B" w:rsidRPr="0037729D" w:rsidRDefault="004A7D6B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4A7D6B" w:rsidRPr="0037729D" w:rsidRDefault="004A7D6B" w:rsidP="00737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4A7D6B" w:rsidRPr="0037729D" w:rsidRDefault="004A7D6B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0BA" w:rsidRPr="0037729D" w:rsidTr="002A0744">
        <w:tc>
          <w:tcPr>
            <w:tcW w:w="1809" w:type="dxa"/>
          </w:tcPr>
          <w:p w:rsidR="006450BA" w:rsidRDefault="00A90B7F" w:rsidP="00165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CF082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F082C" w:rsidRPr="00CF082C">
              <w:rPr>
                <w:rFonts w:ascii="Times New Roman" w:hAnsi="Times New Roman" w:cs="Times New Roman"/>
                <w:sz w:val="28"/>
                <w:szCs w:val="28"/>
              </w:rPr>
              <w:t>Постано</w:t>
            </w:r>
            <w:r w:rsidR="00CF082C" w:rsidRPr="00CF082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F082C" w:rsidRPr="00CF082C">
              <w:rPr>
                <w:rFonts w:ascii="Times New Roman" w:hAnsi="Times New Roman" w:cs="Times New Roman"/>
                <w:sz w:val="28"/>
                <w:szCs w:val="28"/>
              </w:rPr>
              <w:t>ка пробле</w:t>
            </w:r>
            <w:r w:rsidR="00CF082C" w:rsidRPr="00CF082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1154A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="00CF082C" w:rsidRPr="00CF082C">
              <w:rPr>
                <w:rFonts w:ascii="Times New Roman" w:hAnsi="Times New Roman" w:cs="Times New Roman"/>
                <w:sz w:val="28"/>
                <w:szCs w:val="28"/>
              </w:rPr>
              <w:t xml:space="preserve"> вопр</w:t>
            </w:r>
            <w:r w:rsidR="00CF082C" w:rsidRPr="00CF08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1154A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  <w:r w:rsidR="00CF082C" w:rsidRPr="00CF08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76A2" w:rsidRDefault="00D176A2" w:rsidP="00165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F082C" w:rsidRDefault="00CF082C" w:rsidP="00CF08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ра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ю.</w:t>
            </w:r>
          </w:p>
          <w:p w:rsidR="00CF082C" w:rsidRDefault="00D176A2" w:rsidP="00CF08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хожи</w:t>
            </w:r>
            <w:r w:rsidR="00453D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 </w:t>
            </w:r>
            <w:r w:rsidR="00CF08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стю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53DC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453DC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453D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гог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CF08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с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 w:rsidR="00CF082C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е</w:t>
            </w:r>
            <w:r w:rsidR="00CF082C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CF082C" w:rsidRDefault="00CF082C" w:rsidP="00CF08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чему они так думают?</w:t>
            </w:r>
          </w:p>
          <w:p w:rsidR="00D176A2" w:rsidRDefault="00D176A2" w:rsidP="00CF08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уда люди знают, как выглядят настоящие русские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юмы?</w:t>
            </w:r>
          </w:p>
          <w:p w:rsidR="006450BA" w:rsidRDefault="00A90B7F" w:rsidP="00CF08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т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6450BA" w:rsidRPr="0037729D" w:rsidRDefault="00D176A2" w:rsidP="00F1287B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отвечают и высказывают своё мнение</w:t>
            </w:r>
          </w:p>
        </w:tc>
        <w:tc>
          <w:tcPr>
            <w:tcW w:w="1843" w:type="dxa"/>
          </w:tcPr>
          <w:p w:rsidR="006450BA" w:rsidRDefault="006450BA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450BA" w:rsidRPr="0037729D" w:rsidRDefault="006450BA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50BA" w:rsidRPr="0037729D" w:rsidRDefault="006450BA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6450BA" w:rsidRDefault="00C2402E" w:rsidP="004D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ь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ждения в форме связи простых 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й об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е его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й, 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х и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й.</w:t>
            </w:r>
          </w:p>
        </w:tc>
        <w:tc>
          <w:tcPr>
            <w:tcW w:w="1645" w:type="dxa"/>
          </w:tcPr>
          <w:p w:rsidR="006450BA" w:rsidRPr="0037729D" w:rsidRDefault="006450BA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82C" w:rsidRPr="0037729D" w:rsidTr="002A0744">
        <w:tc>
          <w:tcPr>
            <w:tcW w:w="1809" w:type="dxa"/>
          </w:tcPr>
          <w:p w:rsidR="00CF082C" w:rsidRDefault="00225094" w:rsidP="00165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176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90B7F">
              <w:rPr>
                <w:rFonts w:ascii="Times New Roman" w:hAnsi="Times New Roman" w:cs="Times New Roman"/>
                <w:sz w:val="28"/>
                <w:szCs w:val="28"/>
              </w:rPr>
              <w:t xml:space="preserve"> Формир</w:t>
            </w:r>
            <w:r w:rsidR="00A90B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90B7F">
              <w:rPr>
                <w:rFonts w:ascii="Times New Roman" w:hAnsi="Times New Roman" w:cs="Times New Roman"/>
                <w:sz w:val="28"/>
                <w:szCs w:val="28"/>
              </w:rPr>
              <w:t>вание новых знаний и умений</w:t>
            </w:r>
          </w:p>
        </w:tc>
        <w:tc>
          <w:tcPr>
            <w:tcW w:w="1843" w:type="dxa"/>
          </w:tcPr>
          <w:p w:rsidR="00CF082C" w:rsidRPr="00CF082C" w:rsidRDefault="00453DC3" w:rsidP="00CF08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аю о сохранении старинных русских народных костюмов в музе</w:t>
            </w:r>
            <w:r w:rsidR="002115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х, в </w:t>
            </w:r>
            <w:proofErr w:type="gramStart"/>
            <w:r w:rsidR="0021154A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ах</w:t>
            </w:r>
            <w:proofErr w:type="gramEnd"/>
            <w:r w:rsidR="002115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де пу</w:t>
            </w:r>
            <w:r w:rsidR="0021154A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2115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кую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х с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2115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 </w:t>
            </w:r>
            <w:r w:rsidR="00CF082C" w:rsidRPr="00CF082C">
              <w:rPr>
                <w:rFonts w:ascii="Times New Roman" w:eastAsia="Times New Roman" w:hAnsi="Times New Roman" w:cs="Times New Roman"/>
                <w:sz w:val="28"/>
                <w:szCs w:val="28"/>
              </w:rPr>
              <w:t>и мультим</w:t>
            </w:r>
            <w:r w:rsidR="00CF082C" w:rsidRPr="00CF082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CF082C" w:rsidRPr="00CF082C">
              <w:rPr>
                <w:rFonts w:ascii="Times New Roman" w:eastAsia="Times New Roman" w:hAnsi="Times New Roman" w:cs="Times New Roman"/>
                <w:sz w:val="28"/>
                <w:szCs w:val="28"/>
              </w:rPr>
              <w:t>дийной пр</w:t>
            </w:r>
            <w:r w:rsidR="00CF082C" w:rsidRPr="00CF082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CF082C" w:rsidRPr="00CF082C">
              <w:rPr>
                <w:rFonts w:ascii="Times New Roman" w:eastAsia="Times New Roman" w:hAnsi="Times New Roman" w:cs="Times New Roman"/>
                <w:sz w:val="28"/>
                <w:szCs w:val="28"/>
              </w:rPr>
              <w:t>зентации.</w:t>
            </w:r>
          </w:p>
          <w:p w:rsidR="00CF082C" w:rsidRDefault="00CF082C" w:rsidP="00CF08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8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айд 4-9</w:t>
            </w:r>
            <w:r w:rsidR="0021154A">
              <w:rPr>
                <w:rFonts w:ascii="Times New Roman" w:eastAsia="Times New Roman" w:hAnsi="Times New Roman" w:cs="Times New Roman"/>
                <w:sz w:val="28"/>
                <w:szCs w:val="28"/>
              </w:rPr>
              <w:t>, демонстр</w:t>
            </w:r>
            <w:r w:rsidR="0021154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21154A">
              <w:rPr>
                <w:rFonts w:ascii="Times New Roman" w:eastAsia="Times New Roman" w:hAnsi="Times New Roman" w:cs="Times New Roman"/>
                <w:sz w:val="28"/>
                <w:szCs w:val="28"/>
              </w:rPr>
              <w:t>ция 3-х книг школьной библи</w:t>
            </w:r>
            <w:r w:rsidR="0021154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21154A">
              <w:rPr>
                <w:rFonts w:ascii="Times New Roman" w:eastAsia="Times New Roman" w:hAnsi="Times New Roman" w:cs="Times New Roman"/>
                <w:sz w:val="28"/>
                <w:szCs w:val="28"/>
              </w:rPr>
              <w:t>теки</w:t>
            </w:r>
          </w:p>
          <w:p w:rsidR="00A90B7F" w:rsidRDefault="00A90B7F" w:rsidP="00CF08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т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524461" w:rsidRDefault="00524461" w:rsidP="00CF08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4461" w:rsidRDefault="00524461" w:rsidP="00CF08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" w:history="1">
              <w:r w:rsidRPr="007103D4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https://infourok.ru/prezentaciya-integrirovannogo-uroka-izo-na-temu-russkij-narodnyj-kostyum-6028391.html</w:t>
              </w:r>
            </w:hyperlink>
          </w:p>
          <w:p w:rsidR="00524461" w:rsidRDefault="00524461" w:rsidP="00CF08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F082C" w:rsidRPr="0037729D" w:rsidRDefault="0021154A" w:rsidP="00F1287B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накамл</w:t>
            </w:r>
            <w:r w:rsidR="0051741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ют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м ма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ом</w:t>
            </w:r>
          </w:p>
        </w:tc>
        <w:tc>
          <w:tcPr>
            <w:tcW w:w="1843" w:type="dxa"/>
          </w:tcPr>
          <w:p w:rsidR="00CF082C" w:rsidRDefault="00C2402E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02E">
              <w:rPr>
                <w:rFonts w:ascii="Times New Roman" w:hAnsi="Times New Roman" w:cs="Times New Roman"/>
                <w:sz w:val="28"/>
                <w:szCs w:val="28"/>
              </w:rPr>
              <w:t>Умение эм</w:t>
            </w:r>
            <w:r w:rsidRPr="00C240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402E">
              <w:rPr>
                <w:rFonts w:ascii="Times New Roman" w:hAnsi="Times New Roman" w:cs="Times New Roman"/>
                <w:sz w:val="28"/>
                <w:szCs w:val="28"/>
              </w:rPr>
              <w:t xml:space="preserve">ционально оценивать и проявлять устойчивый интерес к </w:t>
            </w:r>
            <w:proofErr w:type="gramStart"/>
            <w:r w:rsidRPr="00C2402E">
              <w:rPr>
                <w:rFonts w:ascii="Times New Roman" w:hAnsi="Times New Roman" w:cs="Times New Roman"/>
                <w:sz w:val="28"/>
                <w:szCs w:val="28"/>
              </w:rPr>
              <w:t>худож</w:t>
            </w:r>
            <w:r w:rsidRPr="00C2402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402E">
              <w:rPr>
                <w:rFonts w:ascii="Times New Roman" w:hAnsi="Times New Roman" w:cs="Times New Roman"/>
                <w:sz w:val="28"/>
                <w:szCs w:val="28"/>
              </w:rPr>
              <w:t>ственным</w:t>
            </w:r>
            <w:proofErr w:type="gramEnd"/>
            <w:r w:rsidRPr="00C2402E">
              <w:rPr>
                <w:rFonts w:ascii="Times New Roman" w:hAnsi="Times New Roman" w:cs="Times New Roman"/>
                <w:sz w:val="28"/>
                <w:szCs w:val="28"/>
              </w:rPr>
              <w:t xml:space="preserve"> традиция русского народа.</w:t>
            </w:r>
          </w:p>
        </w:tc>
        <w:tc>
          <w:tcPr>
            <w:tcW w:w="1984" w:type="dxa"/>
          </w:tcPr>
          <w:p w:rsidR="00CF082C" w:rsidRPr="0037729D" w:rsidRDefault="00B81E1C" w:rsidP="00524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E1C">
              <w:rPr>
                <w:rFonts w:ascii="Times New Roman" w:hAnsi="Times New Roman" w:cs="Times New Roman"/>
                <w:sz w:val="28"/>
                <w:szCs w:val="28"/>
              </w:rPr>
              <w:t>Эмоционал</w:t>
            </w:r>
            <w:r w:rsidRPr="00B81E1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81E1C">
              <w:rPr>
                <w:rFonts w:ascii="Times New Roman" w:hAnsi="Times New Roman" w:cs="Times New Roman"/>
                <w:sz w:val="28"/>
                <w:szCs w:val="28"/>
              </w:rPr>
              <w:t>но-ценностное отн</w:t>
            </w:r>
            <w:r w:rsidR="00524461">
              <w:rPr>
                <w:rFonts w:ascii="Times New Roman" w:hAnsi="Times New Roman" w:cs="Times New Roman"/>
                <w:sz w:val="28"/>
                <w:szCs w:val="28"/>
              </w:rPr>
              <w:t>ошение к духовным традициям рус</w:t>
            </w:r>
            <w:r w:rsidRPr="00B81E1C">
              <w:rPr>
                <w:rFonts w:ascii="Times New Roman" w:hAnsi="Times New Roman" w:cs="Times New Roman"/>
                <w:sz w:val="28"/>
                <w:szCs w:val="28"/>
              </w:rPr>
              <w:t>ского народа; худ</w:t>
            </w:r>
            <w:r w:rsidRPr="00B81E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1E1C">
              <w:rPr>
                <w:rFonts w:ascii="Times New Roman" w:hAnsi="Times New Roman" w:cs="Times New Roman"/>
                <w:sz w:val="28"/>
                <w:szCs w:val="28"/>
              </w:rPr>
              <w:t>жественный вкус и сп</w:t>
            </w:r>
            <w:r w:rsidRPr="00B81E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1E1C">
              <w:rPr>
                <w:rFonts w:ascii="Times New Roman" w:hAnsi="Times New Roman" w:cs="Times New Roman"/>
                <w:sz w:val="28"/>
                <w:szCs w:val="28"/>
              </w:rPr>
              <w:t>собность к э</w:t>
            </w:r>
            <w:r w:rsidRPr="00B81E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81E1C">
              <w:rPr>
                <w:rFonts w:ascii="Times New Roman" w:hAnsi="Times New Roman" w:cs="Times New Roman"/>
                <w:sz w:val="28"/>
                <w:szCs w:val="28"/>
              </w:rPr>
              <w:t>тетической оценке наци</w:t>
            </w:r>
            <w:r w:rsidRPr="00B81E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1E1C">
              <w:rPr>
                <w:rFonts w:ascii="Times New Roman" w:hAnsi="Times New Roman" w:cs="Times New Roman"/>
                <w:sz w:val="28"/>
                <w:szCs w:val="28"/>
              </w:rPr>
              <w:t xml:space="preserve">нального </w:t>
            </w:r>
            <w:r w:rsidR="00524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ледия.</w:t>
            </w:r>
          </w:p>
        </w:tc>
        <w:tc>
          <w:tcPr>
            <w:tcW w:w="2126" w:type="dxa"/>
          </w:tcPr>
          <w:p w:rsidR="00CF082C" w:rsidRPr="0037729D" w:rsidRDefault="00737DB8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D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видеть и воспринимать проявления х</w:t>
            </w:r>
            <w:r w:rsidRPr="00737DB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жественной культу</w:t>
            </w:r>
            <w:r w:rsidRPr="00737DB8">
              <w:rPr>
                <w:rFonts w:ascii="Times New Roman" w:hAnsi="Times New Roman" w:cs="Times New Roman"/>
                <w:sz w:val="28"/>
                <w:szCs w:val="28"/>
              </w:rPr>
              <w:t>ры в окружающей жизни (дизайн одежды); об</w:t>
            </w:r>
            <w:r w:rsidRPr="00737D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37DB8">
              <w:rPr>
                <w:rFonts w:ascii="Times New Roman" w:hAnsi="Times New Roman" w:cs="Times New Roman"/>
                <w:sz w:val="28"/>
                <w:szCs w:val="28"/>
              </w:rPr>
              <w:t>гащение кл</w:t>
            </w:r>
            <w:r w:rsidRPr="00737DB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37DB8">
              <w:rPr>
                <w:rFonts w:ascii="Times New Roman" w:hAnsi="Times New Roman" w:cs="Times New Roman"/>
                <w:sz w:val="28"/>
                <w:szCs w:val="28"/>
              </w:rPr>
              <w:t>чевых комп</w:t>
            </w:r>
            <w:r w:rsidRPr="00737D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37DB8">
              <w:rPr>
                <w:rFonts w:ascii="Times New Roman" w:hAnsi="Times New Roman" w:cs="Times New Roman"/>
                <w:sz w:val="28"/>
                <w:szCs w:val="28"/>
              </w:rPr>
              <w:t>тенций (ко</w:t>
            </w:r>
            <w:r w:rsidRPr="00737DB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37DB8">
              <w:rPr>
                <w:rFonts w:ascii="Times New Roman" w:hAnsi="Times New Roman" w:cs="Times New Roman"/>
                <w:sz w:val="28"/>
                <w:szCs w:val="28"/>
              </w:rPr>
              <w:t xml:space="preserve">муникативных, </w:t>
            </w:r>
            <w:proofErr w:type="spellStart"/>
            <w:r w:rsidRPr="00737DB8">
              <w:rPr>
                <w:rFonts w:ascii="Times New Roman" w:hAnsi="Times New Roman" w:cs="Times New Roman"/>
                <w:sz w:val="28"/>
                <w:szCs w:val="28"/>
              </w:rPr>
              <w:t>деятельнос</w:t>
            </w:r>
            <w:r w:rsidRPr="00737DB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37D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х</w:t>
            </w:r>
            <w:proofErr w:type="spellEnd"/>
            <w:r w:rsidRPr="00737DB8">
              <w:rPr>
                <w:rFonts w:ascii="Times New Roman" w:hAnsi="Times New Roman" w:cs="Times New Roman"/>
                <w:sz w:val="28"/>
                <w:szCs w:val="28"/>
              </w:rPr>
              <w:t>) худож</w:t>
            </w:r>
            <w:r w:rsidRPr="00737D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37DB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нно-эстетическим содержанием.</w:t>
            </w:r>
          </w:p>
        </w:tc>
        <w:tc>
          <w:tcPr>
            <w:tcW w:w="1976" w:type="dxa"/>
          </w:tcPr>
          <w:p w:rsidR="00CF082C" w:rsidRDefault="00CF082C" w:rsidP="004D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CF082C" w:rsidRPr="0037729D" w:rsidRDefault="00C2402E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ывать выд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уч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м ор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ры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я в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м 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 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але 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 с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м.</w:t>
            </w:r>
          </w:p>
        </w:tc>
      </w:tr>
      <w:tr w:rsidR="003A056F" w:rsidRPr="0037729D" w:rsidTr="002A0744">
        <w:tc>
          <w:tcPr>
            <w:tcW w:w="1809" w:type="dxa"/>
          </w:tcPr>
          <w:p w:rsidR="0042412A" w:rsidRPr="0037729D" w:rsidRDefault="0042412A" w:rsidP="00F12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A7D6B" w:rsidRDefault="0042412A" w:rsidP="00F1287B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ую работу 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ихся с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чками и мульт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йной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нтацией</w:t>
            </w:r>
          </w:p>
          <w:p w:rsidR="00524461" w:rsidRDefault="0042412A" w:rsidP="00F1287B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 10</w:t>
            </w:r>
          </w:p>
          <w:p w:rsidR="00A90B7F" w:rsidRDefault="00A90B7F" w:rsidP="00F1287B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т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524461" w:rsidRDefault="00524461" w:rsidP="00F1287B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" w:history="1">
              <w:r w:rsidRPr="007103D4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https://infouro</w:t>
              </w:r>
              <w:r w:rsidRPr="007103D4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lastRenderedPageBreak/>
                <w:t>k.ru/prezentaciya-integrirovannogo-uroka-izo-na-temu-russkij-narodnyj-kostyum-6028391.html</w:t>
              </w:r>
            </w:hyperlink>
          </w:p>
          <w:p w:rsidR="00524461" w:rsidRPr="003A7243" w:rsidRDefault="00524461" w:rsidP="00F1287B">
            <w:pPr>
              <w:spacing w:after="150"/>
              <w:rPr>
                <w:rFonts w:ascii="Times New Roman" w:eastAsia="Times New Roman" w:hAnsi="Times New Roman" w:cs="Times New Roman"/>
                <w:sz w:val="2"/>
                <w:szCs w:val="28"/>
              </w:rPr>
            </w:pPr>
          </w:p>
        </w:tc>
        <w:tc>
          <w:tcPr>
            <w:tcW w:w="1843" w:type="dxa"/>
          </w:tcPr>
          <w:p w:rsidR="004A7D6B" w:rsidRPr="003B229D" w:rsidRDefault="0021154A" w:rsidP="008C17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репляют новые знания о русских народных костюмах</w:t>
            </w:r>
          </w:p>
        </w:tc>
        <w:tc>
          <w:tcPr>
            <w:tcW w:w="1843" w:type="dxa"/>
          </w:tcPr>
          <w:p w:rsidR="004A7D6B" w:rsidRPr="0037729D" w:rsidRDefault="004A7D6B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A7D6B" w:rsidRPr="0037729D" w:rsidRDefault="004A7D6B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A7D6B" w:rsidRPr="0037729D" w:rsidRDefault="004A7D6B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4A7D6B" w:rsidRPr="008C17E9" w:rsidRDefault="004A7D6B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4A7D6B" w:rsidRPr="008C17E9" w:rsidRDefault="004A7D6B" w:rsidP="008C1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12A" w:rsidRPr="0037729D" w:rsidTr="002A0744">
        <w:tc>
          <w:tcPr>
            <w:tcW w:w="1809" w:type="dxa"/>
          </w:tcPr>
          <w:p w:rsidR="0042412A" w:rsidRDefault="0042412A" w:rsidP="00F12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90B7F" w:rsidRDefault="0042412A" w:rsidP="00F1287B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ожу </w:t>
            </w:r>
            <w:r w:rsidR="0024372E"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</w:t>
            </w:r>
            <w:r w:rsidR="0024372E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="0024372E">
              <w:rPr>
                <w:rFonts w:ascii="Times New Roman" w:eastAsia="Times New Roman" w:hAnsi="Times New Roman" w:cs="Times New Roman"/>
                <w:sz w:val="28"/>
                <w:szCs w:val="28"/>
              </w:rPr>
              <w:t>н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ми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 </w:t>
            </w:r>
          </w:p>
          <w:p w:rsidR="0024372E" w:rsidRDefault="0024372E" w:rsidP="00F1287B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 11</w:t>
            </w:r>
          </w:p>
          <w:p w:rsidR="00A90B7F" w:rsidRDefault="00A90B7F" w:rsidP="00F1287B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т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524461" w:rsidRDefault="00524461" w:rsidP="00F1287B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1" w:history="1">
              <w:r w:rsidRPr="007103D4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https://infourok.ru/prezentaciya-integrirovannogo-uroka-izo-na-temu-russkij-narodnyj-kostyum-6028391.html</w:t>
              </w:r>
            </w:hyperlink>
          </w:p>
          <w:p w:rsidR="00524461" w:rsidRPr="003A7243" w:rsidRDefault="00524461" w:rsidP="00F1287B">
            <w:pPr>
              <w:spacing w:after="150"/>
              <w:rPr>
                <w:rFonts w:ascii="Times New Roman" w:eastAsia="Times New Roman" w:hAnsi="Times New Roman" w:cs="Times New Roman"/>
                <w:sz w:val="2"/>
                <w:szCs w:val="28"/>
              </w:rPr>
            </w:pPr>
          </w:p>
        </w:tc>
        <w:tc>
          <w:tcPr>
            <w:tcW w:w="1843" w:type="dxa"/>
          </w:tcPr>
          <w:p w:rsidR="0042412A" w:rsidRPr="003B229D" w:rsidRDefault="00517411" w:rsidP="008C17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ют танцев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е дви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по п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 педагога</w:t>
            </w:r>
          </w:p>
        </w:tc>
        <w:tc>
          <w:tcPr>
            <w:tcW w:w="1843" w:type="dxa"/>
          </w:tcPr>
          <w:p w:rsidR="0042412A" w:rsidRPr="0037729D" w:rsidRDefault="0042412A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24461" w:rsidRDefault="00524461" w:rsidP="00524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4461">
              <w:rPr>
                <w:rFonts w:ascii="Times New Roman" w:hAnsi="Times New Roman" w:cs="Times New Roman"/>
                <w:sz w:val="28"/>
                <w:szCs w:val="28"/>
              </w:rPr>
              <w:t>Эмоциональ</w:t>
            </w:r>
            <w:proofErr w:type="spellEnd"/>
            <w:r w:rsidRPr="00524461">
              <w:rPr>
                <w:rFonts w:ascii="Times New Roman" w:hAnsi="Times New Roman" w:cs="Times New Roman"/>
                <w:sz w:val="28"/>
                <w:szCs w:val="28"/>
              </w:rPr>
              <w:t xml:space="preserve">-но-ценностное отношение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му наследию</w:t>
            </w:r>
          </w:p>
          <w:p w:rsidR="0042412A" w:rsidRPr="0037729D" w:rsidRDefault="0042412A" w:rsidP="00524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2412A" w:rsidRPr="0037729D" w:rsidRDefault="0042412A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42412A" w:rsidRDefault="0042412A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42412A" w:rsidRDefault="0042412A" w:rsidP="008C1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56F" w:rsidRPr="0037729D" w:rsidTr="002A0744">
        <w:tc>
          <w:tcPr>
            <w:tcW w:w="1809" w:type="dxa"/>
          </w:tcPr>
          <w:p w:rsidR="004A7D6B" w:rsidRPr="0037729D" w:rsidRDefault="004A7D6B" w:rsidP="00225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A7D6B" w:rsidRDefault="0024372E" w:rsidP="003B2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и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ю о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т тан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ьных движений</w:t>
            </w:r>
          </w:p>
          <w:p w:rsidR="0024372E" w:rsidRDefault="0024372E" w:rsidP="003B2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2</w:t>
            </w:r>
          </w:p>
          <w:p w:rsidR="0024372E" w:rsidRDefault="0024372E" w:rsidP="003B2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т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24461" w:rsidRDefault="00524461" w:rsidP="003B2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7103D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infourok.ru/prezentaciya-integrirovannogo-uroka-izo-na-temu-russkij-narodnyj-kostyum-6028391.html</w:t>
              </w:r>
            </w:hyperlink>
          </w:p>
          <w:p w:rsidR="00524461" w:rsidRPr="0037729D" w:rsidRDefault="00524461" w:rsidP="003B22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A7D6B" w:rsidRPr="0037729D" w:rsidRDefault="00517411" w:rsidP="00D15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пр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вают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я уч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</w:tc>
        <w:tc>
          <w:tcPr>
            <w:tcW w:w="1843" w:type="dxa"/>
          </w:tcPr>
          <w:p w:rsidR="004A7D6B" w:rsidRPr="008C17E9" w:rsidRDefault="004A7D6B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A7D6B" w:rsidRPr="0037729D" w:rsidRDefault="004A7D6B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A7D6B" w:rsidRPr="008C17E9" w:rsidRDefault="004A7D6B" w:rsidP="00737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4A7D6B" w:rsidRPr="0037729D" w:rsidRDefault="004A7D6B" w:rsidP="00737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4A7D6B" w:rsidRPr="0037729D" w:rsidRDefault="004A7D6B" w:rsidP="008C1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72E" w:rsidRPr="0037729D" w:rsidTr="002A0744">
        <w:tc>
          <w:tcPr>
            <w:tcW w:w="1809" w:type="dxa"/>
          </w:tcPr>
          <w:p w:rsidR="0024372E" w:rsidRPr="0037729D" w:rsidRDefault="0024372E" w:rsidP="00225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372E" w:rsidRDefault="0024372E" w:rsidP="00243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омина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е 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 мы ране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ли в орнаментах и знакомлю со значением цвета.</w:t>
            </w:r>
          </w:p>
          <w:p w:rsidR="0024372E" w:rsidRDefault="0024372E" w:rsidP="00243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2-14</w:t>
            </w:r>
          </w:p>
          <w:p w:rsidR="0024372E" w:rsidRDefault="0024372E" w:rsidP="00243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ткова)</w:t>
            </w:r>
          </w:p>
          <w:p w:rsidR="00524461" w:rsidRDefault="00524461" w:rsidP="00243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7103D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infouro</w:t>
              </w:r>
              <w:r w:rsidRPr="007103D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lastRenderedPageBreak/>
                <w:t>k.ru/prezentaciya-integrirovannogo-uroka-izo-na-temu-russkij-narodnyj-kostyum-6028391.html</w:t>
              </w:r>
            </w:hyperlink>
          </w:p>
          <w:p w:rsidR="00524461" w:rsidRDefault="00524461" w:rsidP="00243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372E" w:rsidRPr="0037729D" w:rsidRDefault="00517411" w:rsidP="00D15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всп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ю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зор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ставляю орнамент на доске</w:t>
            </w:r>
          </w:p>
        </w:tc>
        <w:tc>
          <w:tcPr>
            <w:tcW w:w="1843" w:type="dxa"/>
          </w:tcPr>
          <w:p w:rsidR="0024372E" w:rsidRDefault="0024372E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4372E" w:rsidRPr="0037729D" w:rsidRDefault="0024372E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4372E" w:rsidRDefault="0024372E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24372E" w:rsidRDefault="0024372E" w:rsidP="004D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24372E" w:rsidRDefault="0024372E" w:rsidP="008C1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56F" w:rsidRPr="0037729D" w:rsidTr="002A0744">
        <w:tc>
          <w:tcPr>
            <w:tcW w:w="1809" w:type="dxa"/>
          </w:tcPr>
          <w:p w:rsidR="004A7D6B" w:rsidRPr="0037729D" w:rsidRDefault="00225094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При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ных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и 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1843" w:type="dxa"/>
          </w:tcPr>
          <w:p w:rsidR="00225094" w:rsidRPr="00225094" w:rsidRDefault="00225094" w:rsidP="00225094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094"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ю задание.</w:t>
            </w:r>
          </w:p>
          <w:p w:rsidR="004A7D6B" w:rsidRDefault="00225094" w:rsidP="00225094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0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ую работу </w:t>
            </w:r>
            <w:proofErr w:type="gramStart"/>
            <w:r w:rsidRPr="00225094">
              <w:rPr>
                <w:rFonts w:ascii="Times New Roman" w:eastAsia="Times New Roman" w:hAnsi="Times New Roman" w:cs="Times New Roman"/>
                <w:sz w:val="28"/>
                <w:szCs w:val="28"/>
              </w:rPr>
              <w:t>уча-</w:t>
            </w:r>
            <w:proofErr w:type="spellStart"/>
            <w:r w:rsidRPr="00225094">
              <w:rPr>
                <w:rFonts w:ascii="Times New Roman" w:eastAsia="Times New Roman" w:hAnsi="Times New Roman" w:cs="Times New Roman"/>
                <w:sz w:val="28"/>
                <w:szCs w:val="28"/>
              </w:rPr>
              <w:t>щихся</w:t>
            </w:r>
            <w:proofErr w:type="spellEnd"/>
            <w:proofErr w:type="gramEnd"/>
            <w:r w:rsidRPr="0022509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E42CF" w:rsidRDefault="00BE42CF" w:rsidP="00225094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 15</w:t>
            </w:r>
          </w:p>
          <w:p w:rsidR="00453DC3" w:rsidRDefault="00453DC3" w:rsidP="00225094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Деткова)</w:t>
            </w:r>
          </w:p>
          <w:p w:rsidR="00524461" w:rsidRPr="007E2261" w:rsidRDefault="00524461" w:rsidP="00225094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4" w:history="1">
              <w:r w:rsidRPr="007103D4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https://infourok.ru/prezentaciya-integrirovannogo-uroka-izo-na-temu-russkij-narodnyj-kostyum-6028391.html</w:t>
              </w:r>
            </w:hyperlink>
          </w:p>
        </w:tc>
        <w:tc>
          <w:tcPr>
            <w:tcW w:w="1843" w:type="dxa"/>
          </w:tcPr>
          <w:p w:rsidR="004A7D6B" w:rsidRPr="0037729D" w:rsidRDefault="00453DC3" w:rsidP="007E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ки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яют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вленную задачу</w:t>
            </w:r>
          </w:p>
        </w:tc>
        <w:tc>
          <w:tcPr>
            <w:tcW w:w="1843" w:type="dxa"/>
          </w:tcPr>
          <w:p w:rsidR="004A7D6B" w:rsidRPr="009D7A33" w:rsidRDefault="00C2402E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02E">
              <w:rPr>
                <w:rFonts w:ascii="Times New Roman" w:hAnsi="Times New Roman" w:cs="Times New Roman"/>
                <w:sz w:val="28"/>
                <w:szCs w:val="28"/>
              </w:rPr>
              <w:t>Моделир</w:t>
            </w:r>
            <w:r w:rsidRPr="00C240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402E">
              <w:rPr>
                <w:rFonts w:ascii="Times New Roman" w:hAnsi="Times New Roman" w:cs="Times New Roman"/>
                <w:sz w:val="28"/>
                <w:szCs w:val="28"/>
              </w:rPr>
              <w:t>вание новых образов п</w:t>
            </w:r>
            <w:r w:rsidRPr="00C2402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2402E">
              <w:rPr>
                <w:rFonts w:ascii="Times New Roman" w:hAnsi="Times New Roman" w:cs="Times New Roman"/>
                <w:sz w:val="28"/>
                <w:szCs w:val="28"/>
              </w:rPr>
              <w:t>тем тран</w:t>
            </w:r>
            <w:r w:rsidRPr="00C2402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2402E">
              <w:rPr>
                <w:rFonts w:ascii="Times New Roman" w:hAnsi="Times New Roman" w:cs="Times New Roman"/>
                <w:sz w:val="28"/>
                <w:szCs w:val="28"/>
              </w:rPr>
              <w:t>формации известных.</w:t>
            </w:r>
          </w:p>
        </w:tc>
        <w:tc>
          <w:tcPr>
            <w:tcW w:w="1984" w:type="dxa"/>
          </w:tcPr>
          <w:p w:rsidR="004A7D6B" w:rsidRPr="009D7A33" w:rsidRDefault="00B439A4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24461" w:rsidRPr="00524461">
              <w:rPr>
                <w:rFonts w:ascii="Times New Roman" w:hAnsi="Times New Roman" w:cs="Times New Roman"/>
                <w:sz w:val="28"/>
                <w:szCs w:val="28"/>
              </w:rPr>
              <w:t>мение пр</w:t>
            </w:r>
            <w:r w:rsidR="00524461" w:rsidRPr="005244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24461" w:rsidRPr="00524461">
              <w:rPr>
                <w:rFonts w:ascii="Times New Roman" w:hAnsi="Times New Roman" w:cs="Times New Roman"/>
                <w:sz w:val="28"/>
                <w:szCs w:val="28"/>
              </w:rPr>
              <w:t>менять пол</w:t>
            </w:r>
            <w:r w:rsidR="00524461" w:rsidRPr="0052446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24461" w:rsidRPr="00524461">
              <w:rPr>
                <w:rFonts w:ascii="Times New Roman" w:hAnsi="Times New Roman" w:cs="Times New Roman"/>
                <w:sz w:val="28"/>
                <w:szCs w:val="28"/>
              </w:rPr>
              <w:t>ченные знания в собственной художестве</w:t>
            </w:r>
            <w:r w:rsidR="00524461" w:rsidRPr="0052446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24461" w:rsidRPr="00524461">
              <w:rPr>
                <w:rFonts w:ascii="Times New Roman" w:hAnsi="Times New Roman" w:cs="Times New Roman"/>
                <w:sz w:val="28"/>
                <w:szCs w:val="28"/>
              </w:rPr>
              <w:t>но-творческой деятельности; стремление использовать художестве</w:t>
            </w:r>
            <w:r w:rsidR="00524461" w:rsidRPr="0052446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24461" w:rsidRPr="00524461">
              <w:rPr>
                <w:rFonts w:ascii="Times New Roman" w:hAnsi="Times New Roman" w:cs="Times New Roman"/>
                <w:sz w:val="28"/>
                <w:szCs w:val="28"/>
              </w:rPr>
              <w:t>ные умения для украш</w:t>
            </w:r>
            <w:r w:rsidR="00524461" w:rsidRPr="005244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24461" w:rsidRPr="00524461">
              <w:rPr>
                <w:rFonts w:ascii="Times New Roman" w:hAnsi="Times New Roman" w:cs="Times New Roman"/>
                <w:sz w:val="28"/>
                <w:szCs w:val="28"/>
              </w:rPr>
              <w:t>ния предл</w:t>
            </w:r>
            <w:r w:rsidR="00524461" w:rsidRPr="0052446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24461" w:rsidRPr="00524461">
              <w:rPr>
                <w:rFonts w:ascii="Times New Roman" w:hAnsi="Times New Roman" w:cs="Times New Roman"/>
                <w:sz w:val="28"/>
                <w:szCs w:val="28"/>
              </w:rPr>
              <w:t>женных пре</w:t>
            </w:r>
            <w:r w:rsidR="00524461" w:rsidRPr="0052446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в.</w:t>
            </w:r>
          </w:p>
        </w:tc>
        <w:tc>
          <w:tcPr>
            <w:tcW w:w="2126" w:type="dxa"/>
          </w:tcPr>
          <w:p w:rsidR="004A7D6B" w:rsidRPr="0037729D" w:rsidRDefault="004A7D6B" w:rsidP="00737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4A7D6B" w:rsidRPr="0037729D" w:rsidRDefault="00C2402E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ся на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образие способов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я задач.</w:t>
            </w:r>
          </w:p>
        </w:tc>
        <w:tc>
          <w:tcPr>
            <w:tcW w:w="1645" w:type="dxa"/>
          </w:tcPr>
          <w:p w:rsidR="004A7D6B" w:rsidRPr="0037729D" w:rsidRDefault="00C2402E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свои действия в соо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и с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ной задачей и условиями ее ре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</w:p>
        </w:tc>
      </w:tr>
      <w:tr w:rsidR="003A056F" w:rsidRPr="0037729D" w:rsidTr="002A0744">
        <w:tc>
          <w:tcPr>
            <w:tcW w:w="1809" w:type="dxa"/>
          </w:tcPr>
          <w:p w:rsidR="004A7D6B" w:rsidRPr="0037729D" w:rsidRDefault="00225094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9C53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5375" w:rsidRPr="009C53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аключ</w:t>
            </w:r>
            <w:r w:rsidR="009C5375" w:rsidRPr="009C53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="009C5375" w:rsidRPr="009C53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льный этап. Р</w:t>
            </w:r>
            <w:r w:rsidR="009C5375" w:rsidRPr="009C53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="009C5375" w:rsidRPr="009C53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лексия.</w:t>
            </w:r>
          </w:p>
        </w:tc>
        <w:tc>
          <w:tcPr>
            <w:tcW w:w="1843" w:type="dxa"/>
          </w:tcPr>
          <w:p w:rsidR="009D09DB" w:rsidRDefault="009D09DB" w:rsidP="003B229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лагаю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стить работы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доске в «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од»,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 учащихся посмотреть и оценить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льность выполнения эскиза (мальчики) и красоту украшающих орнаментов (девочки).</w:t>
            </w:r>
          </w:p>
          <w:p w:rsidR="009D09DB" w:rsidRDefault="009D09DB" w:rsidP="003B229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Деткова)</w:t>
            </w:r>
          </w:p>
          <w:p w:rsidR="009D09DB" w:rsidRDefault="009D09DB" w:rsidP="003B229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42CF" w:rsidRDefault="003B229D" w:rsidP="003B229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шу</w:t>
            </w: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</w:t>
            </w: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</w:rPr>
              <w:t>щихся в</w:t>
            </w: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азать свое мнение </w:t>
            </w:r>
            <w:r w:rsidR="009D09DB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9D09D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9D09DB">
              <w:rPr>
                <w:rFonts w:ascii="Times New Roman" w:eastAsia="Times New Roman" w:hAnsi="Times New Roman" w:cs="Times New Roman"/>
                <w:sz w:val="28"/>
                <w:szCs w:val="28"/>
              </w:rPr>
              <w:t>вольны ли они пол</w:t>
            </w:r>
            <w:r w:rsidR="009D09DB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BE42CF">
              <w:rPr>
                <w:rFonts w:ascii="Times New Roman" w:eastAsia="Times New Roman" w:hAnsi="Times New Roman" w:cs="Times New Roman"/>
                <w:sz w:val="28"/>
                <w:szCs w:val="28"/>
              </w:rPr>
              <w:t>чившимся хоров</w:t>
            </w:r>
            <w:r w:rsidR="00BE42C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BE42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м, как можно назвать тех, </w:t>
            </w:r>
            <w:r w:rsidR="00BE42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то так х</w:t>
            </w:r>
            <w:r w:rsidR="00BE42C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BE42CF">
              <w:rPr>
                <w:rFonts w:ascii="Times New Roman" w:eastAsia="Times New Roman" w:hAnsi="Times New Roman" w:cs="Times New Roman"/>
                <w:sz w:val="28"/>
                <w:szCs w:val="28"/>
              </w:rPr>
              <w:t>рошо выпо</w:t>
            </w:r>
            <w:r w:rsidR="00BE42CF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BE42CF">
              <w:rPr>
                <w:rFonts w:ascii="Times New Roman" w:eastAsia="Times New Roman" w:hAnsi="Times New Roman" w:cs="Times New Roman"/>
                <w:sz w:val="28"/>
                <w:szCs w:val="28"/>
              </w:rPr>
              <w:t>нил работу.</w:t>
            </w:r>
          </w:p>
          <w:p w:rsidR="00BE42CF" w:rsidRDefault="00BE42CF" w:rsidP="003B229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сле о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 поя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ся надпись</w:t>
            </w:r>
            <w:r w:rsidR="002115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айд 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  <w:p w:rsidR="00453DC3" w:rsidRDefault="00BE42CF" w:rsidP="003B229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т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524461" w:rsidRDefault="00524461" w:rsidP="003B229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5" w:history="1">
              <w:r w:rsidRPr="007103D4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https://infourok.ru/prezentaciya-integrirovannogo-uroka-izo-na-temu-russkij-narodnyj-kostyum-6028391.html</w:t>
              </w:r>
            </w:hyperlink>
          </w:p>
          <w:p w:rsidR="00524461" w:rsidRPr="003A7243" w:rsidRDefault="00524461" w:rsidP="003B229D">
            <w:pPr>
              <w:spacing w:after="150"/>
              <w:rPr>
                <w:rFonts w:ascii="Times New Roman" w:eastAsia="Times New Roman" w:hAnsi="Times New Roman" w:cs="Times New Roman"/>
                <w:sz w:val="2"/>
                <w:szCs w:val="28"/>
              </w:rPr>
            </w:pPr>
          </w:p>
        </w:tc>
        <w:tc>
          <w:tcPr>
            <w:tcW w:w="1843" w:type="dxa"/>
          </w:tcPr>
          <w:p w:rsidR="003B229D" w:rsidRPr="004727BC" w:rsidRDefault="00517411" w:rsidP="003B229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учаю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я раз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т работы на доске в «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од»,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ют 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з, </w:t>
            </w:r>
            <w:r w:rsidR="003B229D" w:rsidRPr="004727BC">
              <w:rPr>
                <w:rFonts w:ascii="Times New Roman" w:eastAsia="Times New Roman" w:hAnsi="Times New Roman" w:cs="Times New Roman"/>
                <w:sz w:val="28"/>
                <w:szCs w:val="28"/>
              </w:rPr>
              <w:t>высказывают свое мнение</w:t>
            </w:r>
            <w:r w:rsidR="007E22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17411" w:rsidRDefault="00517411" w:rsidP="003B229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411" w:rsidRDefault="00517411" w:rsidP="003B229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411" w:rsidRDefault="00517411" w:rsidP="003B229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411" w:rsidRDefault="00517411" w:rsidP="003B229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411" w:rsidRDefault="00517411" w:rsidP="003B229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7243" w:rsidRDefault="003A7243" w:rsidP="003B229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7243" w:rsidRDefault="003A7243" w:rsidP="003B229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411" w:rsidRDefault="00517411" w:rsidP="003B229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411" w:rsidRDefault="00517411" w:rsidP="003B229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дят 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од.</w:t>
            </w:r>
          </w:p>
          <w:p w:rsidR="004A7D6B" w:rsidRPr="0037729D" w:rsidRDefault="00517411" w:rsidP="00517411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чают, что они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дцы.</w:t>
            </w: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4A7D6B" w:rsidRPr="0037729D" w:rsidRDefault="00C2402E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02E">
              <w:rPr>
                <w:rFonts w:ascii="Times New Roman" w:hAnsi="Times New Roman" w:cs="Times New Roman"/>
                <w:sz w:val="28"/>
                <w:szCs w:val="28"/>
              </w:rPr>
              <w:t>Умение о</w:t>
            </w:r>
            <w:r w:rsidRPr="00C2402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2402E">
              <w:rPr>
                <w:rFonts w:ascii="Times New Roman" w:hAnsi="Times New Roman" w:cs="Times New Roman"/>
                <w:sz w:val="28"/>
                <w:szCs w:val="28"/>
              </w:rPr>
              <w:t>суждать ко</w:t>
            </w:r>
            <w:r w:rsidRPr="00C2402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2402E">
              <w:rPr>
                <w:rFonts w:ascii="Times New Roman" w:hAnsi="Times New Roman" w:cs="Times New Roman"/>
                <w:sz w:val="28"/>
                <w:szCs w:val="28"/>
              </w:rPr>
              <w:t>лективные результаты.</w:t>
            </w:r>
          </w:p>
        </w:tc>
        <w:tc>
          <w:tcPr>
            <w:tcW w:w="1984" w:type="dxa"/>
          </w:tcPr>
          <w:p w:rsidR="004A7D6B" w:rsidRPr="007E2261" w:rsidRDefault="007E2261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D583B" w:rsidRPr="007E2261">
              <w:rPr>
                <w:rFonts w:ascii="Times New Roman" w:hAnsi="Times New Roman" w:cs="Times New Roman"/>
                <w:sz w:val="28"/>
                <w:szCs w:val="28"/>
              </w:rPr>
              <w:t>меть выр</w:t>
            </w:r>
            <w:r w:rsidR="004D583B" w:rsidRPr="007E22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D583B" w:rsidRPr="007E2261">
              <w:rPr>
                <w:rFonts w:ascii="Times New Roman" w:hAnsi="Times New Roman" w:cs="Times New Roman"/>
                <w:sz w:val="28"/>
                <w:szCs w:val="28"/>
              </w:rPr>
              <w:t>зить свое о</w:t>
            </w:r>
            <w:r w:rsidR="004D583B" w:rsidRPr="007E226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D583B" w:rsidRPr="007E2261">
              <w:rPr>
                <w:rFonts w:ascii="Times New Roman" w:hAnsi="Times New Roman" w:cs="Times New Roman"/>
                <w:sz w:val="28"/>
                <w:szCs w:val="28"/>
              </w:rPr>
              <w:t>ношение к изучаемой т</w:t>
            </w:r>
            <w:r w:rsidR="004D583B" w:rsidRPr="007E22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.</w:t>
            </w:r>
          </w:p>
        </w:tc>
        <w:tc>
          <w:tcPr>
            <w:tcW w:w="2126" w:type="dxa"/>
          </w:tcPr>
          <w:p w:rsidR="004A7D6B" w:rsidRPr="0037729D" w:rsidRDefault="00737DB8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737DB8">
              <w:rPr>
                <w:rFonts w:ascii="Times New Roman" w:hAnsi="Times New Roman" w:cs="Times New Roman"/>
                <w:sz w:val="28"/>
                <w:szCs w:val="28"/>
              </w:rPr>
              <w:t>ормирование способностей оценивать р</w:t>
            </w:r>
            <w:r w:rsidRPr="00737D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37DB8">
              <w:rPr>
                <w:rFonts w:ascii="Times New Roman" w:hAnsi="Times New Roman" w:cs="Times New Roman"/>
                <w:sz w:val="28"/>
                <w:szCs w:val="28"/>
              </w:rPr>
              <w:t>зультаты худ</w:t>
            </w:r>
            <w:r w:rsidRPr="00737D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37DB8">
              <w:rPr>
                <w:rFonts w:ascii="Times New Roman" w:hAnsi="Times New Roman" w:cs="Times New Roman"/>
                <w:sz w:val="28"/>
                <w:szCs w:val="28"/>
              </w:rPr>
              <w:t>жественно-творческой д</w:t>
            </w:r>
            <w:r w:rsidRPr="00737D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37DB8">
              <w:rPr>
                <w:rFonts w:ascii="Times New Roman" w:hAnsi="Times New Roman" w:cs="Times New Roman"/>
                <w:sz w:val="28"/>
                <w:szCs w:val="28"/>
              </w:rPr>
              <w:t>ятельности, собственной и одноклассн</w:t>
            </w:r>
            <w:r w:rsidRPr="00737D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37DB8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37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76" w:type="dxa"/>
          </w:tcPr>
          <w:p w:rsidR="004A7D6B" w:rsidRPr="0037729D" w:rsidRDefault="004A7D6B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4D583B" w:rsidRPr="007E2261" w:rsidRDefault="007E2261" w:rsidP="004D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D583B" w:rsidRPr="007E2261">
              <w:rPr>
                <w:rFonts w:ascii="Times New Roman" w:hAnsi="Times New Roman" w:cs="Times New Roman"/>
                <w:sz w:val="28"/>
                <w:szCs w:val="28"/>
              </w:rPr>
              <w:t>сущест</w:t>
            </w:r>
            <w:r w:rsidR="004D583B" w:rsidRPr="007E22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D583B" w:rsidRPr="007E2261">
              <w:rPr>
                <w:rFonts w:ascii="Times New Roman" w:hAnsi="Times New Roman" w:cs="Times New Roman"/>
                <w:sz w:val="28"/>
                <w:szCs w:val="28"/>
              </w:rPr>
              <w:t>ление с</w:t>
            </w:r>
            <w:r w:rsidR="004D583B" w:rsidRPr="007E22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D583B" w:rsidRPr="007E226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D583B" w:rsidRPr="007E226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D583B" w:rsidRPr="007E2261">
              <w:rPr>
                <w:rFonts w:ascii="Times New Roman" w:hAnsi="Times New Roman" w:cs="Times New Roman"/>
                <w:sz w:val="28"/>
                <w:szCs w:val="28"/>
              </w:rPr>
              <w:t>контроля; оценка правильн</w:t>
            </w:r>
            <w:r w:rsidR="004D583B" w:rsidRPr="007E226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D583B" w:rsidRPr="007E2261">
              <w:rPr>
                <w:rFonts w:ascii="Times New Roman" w:hAnsi="Times New Roman" w:cs="Times New Roman"/>
                <w:sz w:val="28"/>
                <w:szCs w:val="28"/>
              </w:rPr>
              <w:t>сти выпо</w:t>
            </w:r>
            <w:r w:rsidR="004D583B" w:rsidRPr="007E226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4D583B" w:rsidRPr="007E2261">
              <w:rPr>
                <w:rFonts w:ascii="Times New Roman" w:hAnsi="Times New Roman" w:cs="Times New Roman"/>
                <w:sz w:val="28"/>
                <w:szCs w:val="28"/>
              </w:rPr>
              <w:t>нения учебной з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.</w:t>
            </w:r>
          </w:p>
          <w:p w:rsidR="004A7D6B" w:rsidRPr="0037729D" w:rsidRDefault="004A7D6B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744" w:rsidRPr="0037729D" w:rsidTr="002A0744">
        <w:tc>
          <w:tcPr>
            <w:tcW w:w="1809" w:type="dxa"/>
          </w:tcPr>
          <w:p w:rsidR="002A0744" w:rsidRDefault="002A0744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  <w:r w:rsidR="00524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843" w:type="dxa"/>
          </w:tcPr>
          <w:p w:rsidR="002A0744" w:rsidRDefault="002A0744" w:rsidP="003B229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ю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шнее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е</w:t>
            </w:r>
            <w:r w:rsidR="003C4D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и</w:t>
            </w:r>
            <w:r w:rsidR="003C4DAB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3C4DAB">
              <w:rPr>
                <w:rFonts w:ascii="Times New Roman" w:eastAsia="Times New Roman" w:hAnsi="Times New Roman" w:cs="Times New Roman"/>
                <w:sz w:val="28"/>
                <w:szCs w:val="28"/>
              </w:rPr>
              <w:t>ференцир</w:t>
            </w:r>
            <w:r w:rsidR="003C4DA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3C4DAB">
              <w:rPr>
                <w:rFonts w:ascii="Times New Roman" w:eastAsia="Times New Roman" w:hAnsi="Times New Roman" w:cs="Times New Roman"/>
                <w:sz w:val="28"/>
                <w:szCs w:val="28"/>
              </w:rPr>
              <w:t>ванное).</w:t>
            </w:r>
          </w:p>
          <w:p w:rsidR="00453DC3" w:rsidRPr="004727BC" w:rsidRDefault="00453DC3" w:rsidP="003B229D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Деткова)</w:t>
            </w:r>
          </w:p>
        </w:tc>
        <w:tc>
          <w:tcPr>
            <w:tcW w:w="1843" w:type="dxa"/>
          </w:tcPr>
          <w:p w:rsidR="002A0744" w:rsidRPr="004727BC" w:rsidRDefault="007E2261" w:rsidP="002A0744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я </w:t>
            </w: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</w:t>
            </w: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</w:rPr>
              <w:t>вают дома</w:t>
            </w: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</w:rPr>
              <w:t>нее задание, задают в</w:t>
            </w: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4727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ы.</w:t>
            </w:r>
          </w:p>
        </w:tc>
        <w:tc>
          <w:tcPr>
            <w:tcW w:w="1843" w:type="dxa"/>
          </w:tcPr>
          <w:p w:rsidR="002A0744" w:rsidRPr="0037729D" w:rsidRDefault="003C4DAB" w:rsidP="009C5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знаний по изученной теме.</w:t>
            </w:r>
          </w:p>
        </w:tc>
        <w:tc>
          <w:tcPr>
            <w:tcW w:w="1984" w:type="dxa"/>
          </w:tcPr>
          <w:p w:rsidR="002A0744" w:rsidRDefault="002A0744" w:rsidP="009C5375">
            <w:pPr>
              <w:jc w:val="center"/>
            </w:pPr>
          </w:p>
        </w:tc>
        <w:tc>
          <w:tcPr>
            <w:tcW w:w="2126" w:type="dxa"/>
          </w:tcPr>
          <w:p w:rsidR="002A0744" w:rsidRDefault="002A0744" w:rsidP="004D583B">
            <w:pPr>
              <w:jc w:val="center"/>
            </w:pPr>
          </w:p>
        </w:tc>
        <w:tc>
          <w:tcPr>
            <w:tcW w:w="1976" w:type="dxa"/>
          </w:tcPr>
          <w:p w:rsidR="002A0744" w:rsidRPr="0037729D" w:rsidRDefault="002A0744" w:rsidP="009C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2A0744" w:rsidRDefault="002A0744" w:rsidP="004D583B">
            <w:pPr>
              <w:jc w:val="center"/>
            </w:pPr>
          </w:p>
        </w:tc>
      </w:tr>
    </w:tbl>
    <w:p w:rsidR="00343AC7" w:rsidRPr="0037729D" w:rsidRDefault="00343AC7" w:rsidP="007E22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43AC7" w:rsidRPr="0037729D" w:rsidSect="009C5375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F6CE4"/>
    <w:multiLevelType w:val="hybridMultilevel"/>
    <w:tmpl w:val="7586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8D6"/>
    <w:rsid w:val="0001154F"/>
    <w:rsid w:val="00093927"/>
    <w:rsid w:val="00126D54"/>
    <w:rsid w:val="00146756"/>
    <w:rsid w:val="00165E39"/>
    <w:rsid w:val="0021154A"/>
    <w:rsid w:val="00225094"/>
    <w:rsid w:val="0024372E"/>
    <w:rsid w:val="0026620D"/>
    <w:rsid w:val="002A0744"/>
    <w:rsid w:val="002A4D8B"/>
    <w:rsid w:val="00317066"/>
    <w:rsid w:val="00343AC7"/>
    <w:rsid w:val="0037729D"/>
    <w:rsid w:val="003A056F"/>
    <w:rsid w:val="003A7243"/>
    <w:rsid w:val="003B229D"/>
    <w:rsid w:val="003C4DAB"/>
    <w:rsid w:val="00403428"/>
    <w:rsid w:val="0042412A"/>
    <w:rsid w:val="00453DC3"/>
    <w:rsid w:val="00482A57"/>
    <w:rsid w:val="004A7D6B"/>
    <w:rsid w:val="004D583B"/>
    <w:rsid w:val="00517411"/>
    <w:rsid w:val="00524461"/>
    <w:rsid w:val="00525E12"/>
    <w:rsid w:val="00583D89"/>
    <w:rsid w:val="00596B0E"/>
    <w:rsid w:val="005B386A"/>
    <w:rsid w:val="006450BA"/>
    <w:rsid w:val="00652CD5"/>
    <w:rsid w:val="006A4F17"/>
    <w:rsid w:val="006D1EF3"/>
    <w:rsid w:val="00737DB8"/>
    <w:rsid w:val="00772F6A"/>
    <w:rsid w:val="007E2261"/>
    <w:rsid w:val="00866E1C"/>
    <w:rsid w:val="008B4248"/>
    <w:rsid w:val="008C17E9"/>
    <w:rsid w:val="008F3BA3"/>
    <w:rsid w:val="00966648"/>
    <w:rsid w:val="009C5375"/>
    <w:rsid w:val="009D09DB"/>
    <w:rsid w:val="009D7A33"/>
    <w:rsid w:val="009E0D16"/>
    <w:rsid w:val="00A07BED"/>
    <w:rsid w:val="00A41E75"/>
    <w:rsid w:val="00A90B7F"/>
    <w:rsid w:val="00AA4F24"/>
    <w:rsid w:val="00AC61BF"/>
    <w:rsid w:val="00B439A4"/>
    <w:rsid w:val="00B81E1C"/>
    <w:rsid w:val="00BB4F25"/>
    <w:rsid w:val="00BE42CF"/>
    <w:rsid w:val="00C02E45"/>
    <w:rsid w:val="00C117FF"/>
    <w:rsid w:val="00C2402E"/>
    <w:rsid w:val="00CA2564"/>
    <w:rsid w:val="00CF082C"/>
    <w:rsid w:val="00D159CB"/>
    <w:rsid w:val="00D176A2"/>
    <w:rsid w:val="00D708D6"/>
    <w:rsid w:val="00E623A7"/>
    <w:rsid w:val="00EC2586"/>
    <w:rsid w:val="00ED0BC0"/>
    <w:rsid w:val="00F1287B"/>
    <w:rsid w:val="00FC1C41"/>
    <w:rsid w:val="00FE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537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26D5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07BE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537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26D5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07B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8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integrirovannogo-uroka-izo-na-temu-russkij-narodnyj-kostyum-6028391.html" TargetMode="External"/><Relationship Id="rId13" Type="http://schemas.openxmlformats.org/officeDocument/2006/relationships/hyperlink" Target="https://infourok.ru/prezentaciya-integrirovannogo-uroka-izo-na-temu-russkij-narodnyj-kostyum-6028391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uchebniki-rabochie-tetradi.com/knijka2182listat/num2182.html#prettyPhoto" TargetMode="External"/><Relationship Id="rId12" Type="http://schemas.openxmlformats.org/officeDocument/2006/relationships/hyperlink" Target="https://infourok.ru/prezentaciya-integrirovannogo-uroka-izo-na-temu-russkij-narodnyj-kostyum-6028391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prezentaciya-integrirovannogo-uroka-izo-na-temu-russkij-narodnyj-kostyum-6028391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fourok.ru/prezentaciya-integrirovannogo-uroka-izo-na-temu-russkij-narodnyj-kostyum-6028391.html" TargetMode="External"/><Relationship Id="rId10" Type="http://schemas.openxmlformats.org/officeDocument/2006/relationships/hyperlink" Target="https://infourok.ru/prezentaciya-integrirovannogo-uroka-izo-na-temu-russkij-narodnyj-kostyum-602839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prezentaciya-integrirovannogo-uroka-izo-na-temu-russkij-narodnyj-kostyum-6028391.html" TargetMode="External"/><Relationship Id="rId14" Type="http://schemas.openxmlformats.org/officeDocument/2006/relationships/hyperlink" Target="https://infourok.ru/prezentaciya-integrirovannogo-uroka-izo-na-temu-russkij-narodnyj-kostyum-602839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F889F-78AA-4BD4-8E7A-B3E5A7BF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iade</cp:lastModifiedBy>
  <cp:revision>2</cp:revision>
  <dcterms:created xsi:type="dcterms:W3CDTF">2022-03-24T13:39:00Z</dcterms:created>
  <dcterms:modified xsi:type="dcterms:W3CDTF">2022-03-24T13:39:00Z</dcterms:modified>
</cp:coreProperties>
</file>